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55AC7" w14:textId="605CB426" w:rsidR="00580EB8" w:rsidRDefault="00D376FB" w:rsidP="00D376FB">
      <w:pPr>
        <w:jc w:val="center"/>
        <w:rPr>
          <w:b/>
          <w:bCs/>
          <w:sz w:val="52"/>
          <w:szCs w:val="52"/>
        </w:rPr>
      </w:pPr>
      <w:r w:rsidRPr="00D376FB">
        <w:rPr>
          <w:b/>
          <w:bCs/>
          <w:sz w:val="52"/>
          <w:szCs w:val="52"/>
        </w:rPr>
        <w:t>Point to Point Direction</w:t>
      </w:r>
    </w:p>
    <w:p w14:paraId="5F780C1D" w14:textId="1B75AD79" w:rsidR="00B66C6D" w:rsidRDefault="00B66C6D" w:rsidP="00D376FB">
      <w:pPr>
        <w:jc w:val="center"/>
        <w:rPr>
          <w:b/>
          <w:bCs/>
          <w:sz w:val="52"/>
          <w:szCs w:val="52"/>
        </w:rPr>
      </w:pPr>
    </w:p>
    <w:p w14:paraId="0C8CB4E1" w14:textId="0D03DEE1" w:rsidR="00B66C6D" w:rsidRDefault="00B66C6D" w:rsidP="00D376FB">
      <w:pPr>
        <w:jc w:val="center"/>
        <w:rPr>
          <w:b/>
          <w:bCs/>
          <w:sz w:val="52"/>
          <w:szCs w:val="52"/>
        </w:rPr>
      </w:pPr>
    </w:p>
    <w:p w14:paraId="688A079F" w14:textId="68CB1E8F" w:rsidR="00B66C6D" w:rsidRDefault="00B66C6D" w:rsidP="00B66C6D">
      <w:pPr>
        <w:jc w:val="center"/>
        <w:rPr>
          <w:b/>
          <w:bCs/>
          <w:sz w:val="40"/>
          <w:szCs w:val="40"/>
        </w:rPr>
      </w:pPr>
      <w:r>
        <w:rPr>
          <w:b/>
          <w:bCs/>
          <w:sz w:val="40"/>
          <w:szCs w:val="40"/>
        </w:rPr>
        <w:t>Zhao Zhang</w:t>
      </w:r>
    </w:p>
    <w:p w14:paraId="53604B3C" w14:textId="48530B17" w:rsidR="00B66C6D" w:rsidRDefault="00B66C6D" w:rsidP="00B66C6D">
      <w:pPr>
        <w:jc w:val="center"/>
        <w:rPr>
          <w:b/>
          <w:bCs/>
          <w:sz w:val="40"/>
          <w:szCs w:val="40"/>
        </w:rPr>
      </w:pPr>
      <w:r>
        <w:rPr>
          <w:b/>
          <w:bCs/>
          <w:sz w:val="40"/>
          <w:szCs w:val="40"/>
        </w:rPr>
        <w:t xml:space="preserve">Supervisor: Dr </w:t>
      </w:r>
      <w:proofErr w:type="spellStart"/>
      <w:r>
        <w:rPr>
          <w:b/>
          <w:bCs/>
          <w:sz w:val="40"/>
          <w:szCs w:val="40"/>
        </w:rPr>
        <w:t>Odinaldo</w:t>
      </w:r>
      <w:proofErr w:type="spellEnd"/>
      <w:r>
        <w:rPr>
          <w:b/>
          <w:bCs/>
          <w:sz w:val="40"/>
          <w:szCs w:val="40"/>
        </w:rPr>
        <w:t xml:space="preserve"> Rodrigues</w:t>
      </w:r>
    </w:p>
    <w:p w14:paraId="1DB90374" w14:textId="5DC63010" w:rsidR="00B66C6D" w:rsidRDefault="00B66C6D" w:rsidP="00B66C6D">
      <w:pPr>
        <w:jc w:val="center"/>
        <w:rPr>
          <w:b/>
          <w:bCs/>
          <w:sz w:val="40"/>
          <w:szCs w:val="40"/>
        </w:rPr>
      </w:pPr>
    </w:p>
    <w:p w14:paraId="172EB520" w14:textId="34DD4D38" w:rsidR="00B66C6D" w:rsidRDefault="00B66C6D" w:rsidP="00B66C6D">
      <w:pPr>
        <w:rPr>
          <w:b/>
          <w:bCs/>
          <w:sz w:val="40"/>
          <w:szCs w:val="40"/>
        </w:rPr>
      </w:pPr>
    </w:p>
    <w:p w14:paraId="28E82B59" w14:textId="6DD3AC2D" w:rsidR="00B66C6D" w:rsidRDefault="00B66C6D" w:rsidP="00B66C6D">
      <w:pPr>
        <w:rPr>
          <w:b/>
          <w:bCs/>
          <w:sz w:val="40"/>
          <w:szCs w:val="40"/>
        </w:rPr>
      </w:pPr>
    </w:p>
    <w:p w14:paraId="6C81390D" w14:textId="3476878F" w:rsidR="00B66C6D" w:rsidRDefault="00B66C6D" w:rsidP="00B66C6D">
      <w:pPr>
        <w:rPr>
          <w:b/>
          <w:bCs/>
          <w:sz w:val="40"/>
          <w:szCs w:val="40"/>
        </w:rPr>
      </w:pPr>
    </w:p>
    <w:p w14:paraId="423B38B7" w14:textId="74FB8E0F" w:rsidR="00B66C6D" w:rsidRDefault="00B66C6D" w:rsidP="00B66C6D">
      <w:pPr>
        <w:rPr>
          <w:b/>
          <w:bCs/>
          <w:sz w:val="40"/>
          <w:szCs w:val="40"/>
        </w:rPr>
      </w:pPr>
    </w:p>
    <w:p w14:paraId="7185BD86" w14:textId="32C4A30F" w:rsidR="00B66C6D" w:rsidRDefault="00B66C6D" w:rsidP="00B66C6D">
      <w:pPr>
        <w:rPr>
          <w:b/>
          <w:bCs/>
          <w:sz w:val="40"/>
          <w:szCs w:val="40"/>
        </w:rPr>
      </w:pPr>
    </w:p>
    <w:p w14:paraId="3CB04726" w14:textId="51A64855" w:rsidR="00B66C6D" w:rsidRDefault="00B66C6D" w:rsidP="00B66C6D">
      <w:pPr>
        <w:rPr>
          <w:b/>
          <w:bCs/>
          <w:sz w:val="40"/>
          <w:szCs w:val="40"/>
        </w:rPr>
      </w:pPr>
    </w:p>
    <w:p w14:paraId="7331C250" w14:textId="56F8644F" w:rsidR="00B66C6D" w:rsidRDefault="00B66C6D" w:rsidP="00B66C6D">
      <w:pPr>
        <w:rPr>
          <w:b/>
          <w:bCs/>
          <w:sz w:val="40"/>
          <w:szCs w:val="40"/>
        </w:rPr>
      </w:pPr>
    </w:p>
    <w:p w14:paraId="122CFE3F" w14:textId="63227EAB" w:rsidR="00B66C6D" w:rsidRDefault="00B66C6D" w:rsidP="00B66C6D">
      <w:pPr>
        <w:rPr>
          <w:b/>
          <w:bCs/>
          <w:sz w:val="40"/>
          <w:szCs w:val="40"/>
        </w:rPr>
      </w:pPr>
    </w:p>
    <w:p w14:paraId="3D624069" w14:textId="7D4DD142" w:rsidR="00B66C6D" w:rsidRDefault="00B66C6D" w:rsidP="00B66C6D">
      <w:pPr>
        <w:rPr>
          <w:b/>
          <w:bCs/>
          <w:sz w:val="40"/>
          <w:szCs w:val="40"/>
        </w:rPr>
      </w:pPr>
    </w:p>
    <w:p w14:paraId="2D61DE5E" w14:textId="1E9C8CB3" w:rsidR="00B66C6D" w:rsidRDefault="00B66C6D" w:rsidP="00B66C6D">
      <w:pPr>
        <w:rPr>
          <w:b/>
          <w:bCs/>
          <w:sz w:val="40"/>
          <w:szCs w:val="40"/>
        </w:rPr>
      </w:pPr>
    </w:p>
    <w:p w14:paraId="76CE6C9E" w14:textId="6829CF13" w:rsidR="00B66C6D" w:rsidRDefault="00B66C6D" w:rsidP="00B66C6D">
      <w:pPr>
        <w:rPr>
          <w:b/>
          <w:bCs/>
          <w:sz w:val="40"/>
          <w:szCs w:val="40"/>
        </w:rPr>
      </w:pPr>
    </w:p>
    <w:p w14:paraId="26F9F87A" w14:textId="5EBE1B5D" w:rsidR="00B66C6D" w:rsidRDefault="00B66C6D" w:rsidP="00B66C6D">
      <w:pPr>
        <w:rPr>
          <w:b/>
          <w:bCs/>
          <w:sz w:val="40"/>
          <w:szCs w:val="40"/>
        </w:rPr>
      </w:pPr>
    </w:p>
    <w:p w14:paraId="3E2C9DB8" w14:textId="50AB7B01" w:rsidR="00B66C6D" w:rsidRDefault="00B66C6D" w:rsidP="00B66C6D">
      <w:pPr>
        <w:rPr>
          <w:b/>
          <w:bCs/>
          <w:sz w:val="40"/>
          <w:szCs w:val="40"/>
        </w:rPr>
      </w:pPr>
    </w:p>
    <w:p w14:paraId="5D9AA310" w14:textId="106E8484" w:rsidR="00B66C6D" w:rsidRDefault="00B66C6D" w:rsidP="002F5705">
      <w:pPr>
        <w:pStyle w:val="NoSpacing"/>
      </w:pPr>
    </w:p>
    <w:p w14:paraId="7ADE7E69" w14:textId="5280F4EC" w:rsidR="00B66C6D" w:rsidRDefault="00B66C6D" w:rsidP="002F5705">
      <w:pPr>
        <w:pStyle w:val="Heading1"/>
      </w:pPr>
    </w:p>
    <w:p w14:paraId="3840F68C" w14:textId="2F3F3985" w:rsidR="00074A01" w:rsidRDefault="00074A01" w:rsidP="00074A01"/>
    <w:p w14:paraId="278E62EF" w14:textId="1C762678" w:rsidR="00074A01" w:rsidRDefault="00074A01" w:rsidP="00074A01"/>
    <w:p w14:paraId="7BAE938B" w14:textId="735F4669" w:rsidR="00074A01" w:rsidRDefault="00074A01" w:rsidP="00074A01"/>
    <w:p w14:paraId="291D215B" w14:textId="5D957999" w:rsidR="00074A01" w:rsidRDefault="00074A01" w:rsidP="00074A01"/>
    <w:p w14:paraId="4A66BEBE" w14:textId="62B068E5" w:rsidR="00074A01" w:rsidRDefault="00074A01" w:rsidP="00074A01"/>
    <w:p w14:paraId="24B50C49" w14:textId="50A4FFFF" w:rsidR="00074A01" w:rsidRDefault="00074A01" w:rsidP="00074A01"/>
    <w:p w14:paraId="64FDAB4E" w14:textId="72A1CF16" w:rsidR="00074A01" w:rsidRDefault="00074A01" w:rsidP="00074A01"/>
    <w:p w14:paraId="44927395" w14:textId="4168E6E2" w:rsidR="00074A01" w:rsidRDefault="00074A01" w:rsidP="00074A01"/>
    <w:p w14:paraId="706E3814" w14:textId="4F6A3826" w:rsidR="00074A01" w:rsidRDefault="00074A01" w:rsidP="00074A01"/>
    <w:p w14:paraId="38F8DE66" w14:textId="3E78CBAB" w:rsidR="00074A01" w:rsidRDefault="00074A01" w:rsidP="00074A01"/>
    <w:p w14:paraId="3B2A2614" w14:textId="5B03A7A1" w:rsidR="00074A01" w:rsidRDefault="00074A01" w:rsidP="00074A01"/>
    <w:p w14:paraId="3642A793" w14:textId="3623954F" w:rsidR="00074A01" w:rsidRDefault="00074A01" w:rsidP="00074A01"/>
    <w:p w14:paraId="0E23C88D" w14:textId="0DD17C54" w:rsidR="00074A01" w:rsidRDefault="00074A01" w:rsidP="00074A01"/>
    <w:p w14:paraId="389B5159" w14:textId="398C8AF7" w:rsidR="00074A01" w:rsidRDefault="00074A01" w:rsidP="00074A01"/>
    <w:p w14:paraId="5FBBF215" w14:textId="4842ECFD" w:rsidR="00074A01" w:rsidRDefault="00074A01" w:rsidP="00074A01"/>
    <w:p w14:paraId="4A8A8C30" w14:textId="4030E4F4" w:rsidR="00074A01" w:rsidRDefault="00074A01" w:rsidP="00074A01"/>
    <w:p w14:paraId="2ECC447A" w14:textId="6D6BBC02" w:rsidR="00074A01" w:rsidRDefault="00074A01" w:rsidP="00074A01"/>
    <w:p w14:paraId="591881B3" w14:textId="1C349C4D" w:rsidR="00074A01" w:rsidRDefault="00074A01" w:rsidP="00074A01"/>
    <w:p w14:paraId="295CFB82" w14:textId="6F297347" w:rsidR="00074A01" w:rsidRDefault="00074A01" w:rsidP="00074A01"/>
    <w:p w14:paraId="24386ED2" w14:textId="240023DD" w:rsidR="00074A01" w:rsidRDefault="00074A01" w:rsidP="00074A01"/>
    <w:p w14:paraId="346CAA41" w14:textId="47CC58B4" w:rsidR="00074A01" w:rsidRDefault="00074A01" w:rsidP="00074A01"/>
    <w:p w14:paraId="0573CA1C" w14:textId="461D4A0C" w:rsidR="00074A01" w:rsidRDefault="00074A01" w:rsidP="00074A01"/>
    <w:p w14:paraId="6CAE78D6" w14:textId="7C5E98B5" w:rsidR="00074A01" w:rsidRDefault="00074A01" w:rsidP="00074A01"/>
    <w:p w14:paraId="54155868" w14:textId="51ED62F9" w:rsidR="00074A01" w:rsidRDefault="00074A01" w:rsidP="00074A01"/>
    <w:p w14:paraId="1AFAD874" w14:textId="244EA67F" w:rsidR="00074A01" w:rsidRDefault="00074A01" w:rsidP="00074A01"/>
    <w:p w14:paraId="78560D22" w14:textId="1842B7A2" w:rsidR="00074A01" w:rsidRDefault="00074A01" w:rsidP="00074A01"/>
    <w:p w14:paraId="528B7314" w14:textId="4ACAAD11" w:rsidR="00074A01" w:rsidRDefault="00074A01" w:rsidP="00074A01"/>
    <w:p w14:paraId="5C5E471B" w14:textId="27DAC029" w:rsidR="00074A01" w:rsidRDefault="00074A01" w:rsidP="00074A01"/>
    <w:p w14:paraId="0E0AA736" w14:textId="49BD6C94" w:rsidR="00074A01" w:rsidRDefault="00074A01" w:rsidP="00074A01"/>
    <w:p w14:paraId="02FB38D2" w14:textId="7ABF759A" w:rsidR="00074A01" w:rsidRDefault="00074A01" w:rsidP="00074A01"/>
    <w:p w14:paraId="1E0F8053" w14:textId="53BA9F6E" w:rsidR="00074A01" w:rsidRDefault="00074A01" w:rsidP="00074A01"/>
    <w:p w14:paraId="39833067" w14:textId="0898253D" w:rsidR="00074A01" w:rsidRDefault="001C6D18" w:rsidP="001C6D18">
      <w:pPr>
        <w:jc w:val="center"/>
        <w:rPr>
          <w:sz w:val="52"/>
          <w:szCs w:val="52"/>
        </w:rPr>
      </w:pPr>
      <w:r>
        <w:rPr>
          <w:sz w:val="52"/>
          <w:szCs w:val="52"/>
        </w:rPr>
        <w:t>Originality avo</w:t>
      </w:r>
      <w:r w:rsidR="002B5476">
        <w:rPr>
          <w:sz w:val="52"/>
          <w:szCs w:val="52"/>
        </w:rPr>
        <w:t>wal</w:t>
      </w:r>
    </w:p>
    <w:p w14:paraId="4FD95C44" w14:textId="204BE967" w:rsidR="002B5476" w:rsidRPr="00187C62" w:rsidRDefault="002B5476" w:rsidP="002B5476">
      <w:pPr>
        <w:rPr>
          <w:sz w:val="40"/>
          <w:szCs w:val="40"/>
        </w:rPr>
      </w:pPr>
      <w:r w:rsidRPr="00187C62">
        <w:rPr>
          <w:sz w:val="40"/>
          <w:szCs w:val="40"/>
        </w:rPr>
        <w:t>I verify that I am the sole author of this report, except where explicitly stated to the contrary.</w:t>
      </w:r>
    </w:p>
    <w:p w14:paraId="79A9AA63" w14:textId="1B45D36F" w:rsidR="00074A01" w:rsidRDefault="00074A01" w:rsidP="00074A01"/>
    <w:p w14:paraId="60CD19F2" w14:textId="376943D6" w:rsidR="00187C62" w:rsidRDefault="00187C62" w:rsidP="00074A01"/>
    <w:p w14:paraId="5C5C4A4C" w14:textId="5B9B327B" w:rsidR="00187C62" w:rsidRDefault="00187C62" w:rsidP="00074A01"/>
    <w:p w14:paraId="6BEC6F99" w14:textId="68823565" w:rsidR="00187C62" w:rsidRDefault="00187C62" w:rsidP="00074A01"/>
    <w:p w14:paraId="6647446C" w14:textId="5718D02E" w:rsidR="00187C62" w:rsidRDefault="00187C62" w:rsidP="00074A01"/>
    <w:p w14:paraId="6DF75298" w14:textId="442881E9" w:rsidR="00187C62" w:rsidRDefault="00187C62" w:rsidP="00074A01"/>
    <w:p w14:paraId="610CA8AD" w14:textId="3DAFD74E" w:rsidR="00187C62" w:rsidRDefault="00187C62" w:rsidP="00074A01"/>
    <w:p w14:paraId="1DE398BD" w14:textId="3F67567D" w:rsidR="00187C62" w:rsidRDefault="00187C62" w:rsidP="00074A01"/>
    <w:p w14:paraId="7A6DCC5A" w14:textId="61459BD1" w:rsidR="00187C62" w:rsidRDefault="00187C62" w:rsidP="00074A01"/>
    <w:p w14:paraId="46779C55" w14:textId="75B548EF" w:rsidR="00187C62" w:rsidRDefault="00187C62" w:rsidP="00074A01"/>
    <w:p w14:paraId="46BBF3C8" w14:textId="33841C58" w:rsidR="00187C62" w:rsidRDefault="00187C62" w:rsidP="00074A01"/>
    <w:p w14:paraId="6E4029E4" w14:textId="2E940C6F" w:rsidR="00187C62" w:rsidRDefault="00187C62" w:rsidP="00074A01"/>
    <w:p w14:paraId="00ADDADD" w14:textId="28B21047" w:rsidR="00187C62" w:rsidRDefault="00187C62" w:rsidP="00074A01"/>
    <w:p w14:paraId="52272BEA" w14:textId="43CC9739" w:rsidR="00187C62" w:rsidRDefault="00187C62" w:rsidP="00074A01"/>
    <w:p w14:paraId="1AD23462" w14:textId="0D3062CE" w:rsidR="00187C62" w:rsidRDefault="00187C62" w:rsidP="00074A01"/>
    <w:p w14:paraId="144B2C17" w14:textId="22E72B20" w:rsidR="00187C62" w:rsidRDefault="00187C62" w:rsidP="00074A01"/>
    <w:p w14:paraId="196E2A04" w14:textId="324EA88E" w:rsidR="00187C62" w:rsidRDefault="00187C62" w:rsidP="00074A01"/>
    <w:p w14:paraId="0EA525E8" w14:textId="70ABF258" w:rsidR="00187C62" w:rsidRDefault="00187C62" w:rsidP="00074A01"/>
    <w:p w14:paraId="0F7D1B99" w14:textId="4D987959" w:rsidR="00187C62" w:rsidRDefault="00187C62" w:rsidP="00074A01"/>
    <w:p w14:paraId="6D743115" w14:textId="1D8BE619" w:rsidR="00187C62" w:rsidRDefault="00187C62" w:rsidP="00074A01"/>
    <w:p w14:paraId="1B06FD1D" w14:textId="76290591" w:rsidR="00187C62" w:rsidRDefault="00187C62" w:rsidP="00074A01"/>
    <w:p w14:paraId="1EC7892F" w14:textId="67E68D23" w:rsidR="00187C62" w:rsidRDefault="00187C62" w:rsidP="00074A01"/>
    <w:p w14:paraId="12C17958" w14:textId="2358E196" w:rsidR="00187C62" w:rsidRDefault="00187C62" w:rsidP="00074A01"/>
    <w:p w14:paraId="23D30F4F" w14:textId="72FF1F0A" w:rsidR="00187C62" w:rsidRDefault="00187C62" w:rsidP="00074A01"/>
    <w:p w14:paraId="4056BE91" w14:textId="5AD984EF" w:rsidR="00187C62" w:rsidRDefault="00187C62" w:rsidP="00074A01"/>
    <w:p w14:paraId="65CDB0DE" w14:textId="1B4C3568" w:rsidR="00187C62" w:rsidRDefault="00DC571B" w:rsidP="00DC571B">
      <w:pPr>
        <w:jc w:val="center"/>
        <w:rPr>
          <w:b/>
          <w:bCs/>
          <w:sz w:val="52"/>
          <w:szCs w:val="52"/>
        </w:rPr>
      </w:pPr>
      <w:r>
        <w:rPr>
          <w:b/>
          <w:bCs/>
          <w:sz w:val="52"/>
          <w:szCs w:val="52"/>
        </w:rPr>
        <w:lastRenderedPageBreak/>
        <w:t>Abstract</w:t>
      </w:r>
    </w:p>
    <w:p w14:paraId="55A9A48E" w14:textId="10DB59E4" w:rsidR="00266899" w:rsidRDefault="00266899" w:rsidP="00266899">
      <w:pPr>
        <w:rPr>
          <w:sz w:val="40"/>
          <w:szCs w:val="40"/>
        </w:rPr>
      </w:pPr>
      <w:r>
        <w:rPr>
          <w:sz w:val="40"/>
          <w:szCs w:val="40"/>
        </w:rPr>
        <w:t>The application solves the problem of providing point to point direction within a given map. The application takes a map as input parameter and uses A* shortest Path algorithm to calculate both the distances and direction of the shortest path, it also returns the directions as an List. User can use the application for any purposes of finding a route between two point.</w:t>
      </w:r>
    </w:p>
    <w:p w14:paraId="4A142B96" w14:textId="02D8F655" w:rsidR="00266899" w:rsidRDefault="00266899" w:rsidP="00266899">
      <w:pPr>
        <w:rPr>
          <w:sz w:val="40"/>
          <w:szCs w:val="40"/>
        </w:rPr>
      </w:pPr>
    </w:p>
    <w:p w14:paraId="586ED060" w14:textId="77777777" w:rsidR="00266899" w:rsidRPr="00266899" w:rsidRDefault="00266899" w:rsidP="00266899">
      <w:pPr>
        <w:rPr>
          <w:sz w:val="40"/>
          <w:szCs w:val="40"/>
        </w:rPr>
      </w:pPr>
    </w:p>
    <w:p w14:paraId="489734BD" w14:textId="2E12E00A" w:rsidR="00DC571B" w:rsidRPr="00801127" w:rsidRDefault="007F54E7" w:rsidP="00DC571B">
      <w:pPr>
        <w:rPr>
          <w:sz w:val="40"/>
          <w:szCs w:val="40"/>
        </w:rPr>
      </w:pPr>
      <w:r>
        <w:rPr>
          <w:sz w:val="40"/>
          <w:szCs w:val="40"/>
        </w:rPr>
        <w:t xml:space="preserve">I would like say Thank You for my supervisor </w:t>
      </w:r>
      <w:proofErr w:type="spellStart"/>
      <w:r>
        <w:rPr>
          <w:sz w:val="40"/>
          <w:szCs w:val="40"/>
        </w:rPr>
        <w:t>Odinaldo</w:t>
      </w:r>
      <w:proofErr w:type="spellEnd"/>
      <w:r>
        <w:rPr>
          <w:sz w:val="40"/>
          <w:szCs w:val="40"/>
        </w:rPr>
        <w:t xml:space="preserve"> Rodrigues, who has been </w:t>
      </w:r>
      <w:r w:rsidR="00717B20">
        <w:rPr>
          <w:sz w:val="40"/>
          <w:szCs w:val="40"/>
        </w:rPr>
        <w:t>very supportive and provided me with constant feedback for my project.</w:t>
      </w:r>
    </w:p>
    <w:p w14:paraId="721625C7" w14:textId="7685CBD4" w:rsidR="00187C62" w:rsidRDefault="00187C62" w:rsidP="00074A01"/>
    <w:p w14:paraId="05E97503" w14:textId="683AA444" w:rsidR="0073578D" w:rsidRDefault="0073578D" w:rsidP="00074A01"/>
    <w:p w14:paraId="2CBCBD0A" w14:textId="5FACF788" w:rsidR="0073578D" w:rsidRDefault="0073578D" w:rsidP="00074A01"/>
    <w:p w14:paraId="09A10084" w14:textId="009D6ED8" w:rsidR="0073578D" w:rsidRDefault="0073578D" w:rsidP="00074A01"/>
    <w:p w14:paraId="32B2125C" w14:textId="74772E9C" w:rsidR="0073578D" w:rsidRDefault="0073578D" w:rsidP="00074A01"/>
    <w:p w14:paraId="1B43FE30" w14:textId="1A7B3BB3" w:rsidR="0073578D" w:rsidRDefault="0073578D" w:rsidP="00074A01"/>
    <w:p w14:paraId="04AE07B7" w14:textId="236AA81C" w:rsidR="0073578D" w:rsidRDefault="0073578D" w:rsidP="00074A01"/>
    <w:p w14:paraId="4DC00F97" w14:textId="5C22F064" w:rsidR="0073578D" w:rsidRDefault="0073578D" w:rsidP="00074A01"/>
    <w:p w14:paraId="436D12AE" w14:textId="4A727BB2" w:rsidR="0073578D" w:rsidRDefault="0073578D" w:rsidP="00074A01"/>
    <w:p w14:paraId="25003761" w14:textId="1459444E" w:rsidR="0073578D" w:rsidRDefault="0073578D" w:rsidP="00074A01"/>
    <w:p w14:paraId="3F9E236D" w14:textId="30C1E431" w:rsidR="0073578D" w:rsidRDefault="0073578D" w:rsidP="00074A01"/>
    <w:p w14:paraId="195BEC3E" w14:textId="7682C217" w:rsidR="0073578D" w:rsidRDefault="0073578D" w:rsidP="00074A01"/>
    <w:p w14:paraId="115CD5B5" w14:textId="317F4337" w:rsidR="0073578D" w:rsidRDefault="0073578D" w:rsidP="00074A01"/>
    <w:p w14:paraId="7A42733D" w14:textId="624BD854" w:rsidR="0073578D" w:rsidRDefault="0073578D" w:rsidP="00074A01"/>
    <w:p w14:paraId="12B70162" w14:textId="11BCD18A" w:rsidR="0073578D" w:rsidRDefault="0073578D" w:rsidP="00074A01"/>
    <w:p w14:paraId="13BF52CF" w14:textId="2DD8811A" w:rsidR="0073578D" w:rsidRDefault="0073578D" w:rsidP="00074A01"/>
    <w:p w14:paraId="65DD9B3C" w14:textId="01993002" w:rsidR="0073578D" w:rsidRDefault="0073578D" w:rsidP="00074A01"/>
    <w:p w14:paraId="6CD35CB8" w14:textId="0398EE31" w:rsidR="0073578D" w:rsidRDefault="0073578D" w:rsidP="00074A01"/>
    <w:p w14:paraId="1CF689AC" w14:textId="390C43FB" w:rsidR="0073578D" w:rsidRDefault="0073578D" w:rsidP="00074A01"/>
    <w:p w14:paraId="2698CC60" w14:textId="4EE550B2" w:rsidR="0073578D" w:rsidRDefault="0073578D" w:rsidP="00074A01"/>
    <w:p w14:paraId="4E55A3FD" w14:textId="46810D42" w:rsidR="0073578D" w:rsidRDefault="0073578D" w:rsidP="00074A01"/>
    <w:p w14:paraId="5FE6697A" w14:textId="2569589F" w:rsidR="0073578D" w:rsidRDefault="0073578D" w:rsidP="00074A01"/>
    <w:p w14:paraId="5579836F" w14:textId="31B41197" w:rsidR="0073578D" w:rsidRDefault="0073578D" w:rsidP="00074A01"/>
    <w:p w14:paraId="6413A6A5" w14:textId="60ECEB25" w:rsidR="0073578D" w:rsidRDefault="0073578D" w:rsidP="00074A01"/>
    <w:p w14:paraId="7C05D729" w14:textId="2A1F03D9" w:rsidR="0073578D" w:rsidRDefault="0073578D" w:rsidP="00074A01"/>
    <w:p w14:paraId="02E35A40" w14:textId="670A087D" w:rsidR="0073578D" w:rsidRDefault="0073578D" w:rsidP="00074A01"/>
    <w:p w14:paraId="06F488F2" w14:textId="1F450314" w:rsidR="0073578D" w:rsidRDefault="007E72D9" w:rsidP="007E72D9">
      <w:pPr>
        <w:jc w:val="center"/>
        <w:rPr>
          <w:b/>
          <w:bCs/>
          <w:sz w:val="40"/>
          <w:szCs w:val="40"/>
        </w:rPr>
      </w:pPr>
      <w:r w:rsidRPr="007E72D9">
        <w:rPr>
          <w:b/>
          <w:bCs/>
          <w:sz w:val="40"/>
          <w:szCs w:val="40"/>
        </w:rPr>
        <w:t>Content Page</w:t>
      </w:r>
    </w:p>
    <w:p w14:paraId="3593CBFD" w14:textId="02058BD2" w:rsidR="007E72D9" w:rsidRDefault="007E72D9" w:rsidP="007E72D9">
      <w:pPr>
        <w:jc w:val="center"/>
        <w:rPr>
          <w:b/>
          <w:bCs/>
          <w:sz w:val="40"/>
          <w:szCs w:val="40"/>
        </w:rPr>
      </w:pPr>
    </w:p>
    <w:p w14:paraId="29D1A1C6" w14:textId="6A380265" w:rsidR="007E72D9" w:rsidRDefault="007E72D9" w:rsidP="007E72D9">
      <w:pPr>
        <w:jc w:val="center"/>
        <w:rPr>
          <w:b/>
          <w:bCs/>
          <w:sz w:val="40"/>
          <w:szCs w:val="40"/>
        </w:rPr>
      </w:pPr>
    </w:p>
    <w:p w14:paraId="01C0C8E4" w14:textId="5BE79164" w:rsidR="007E72D9" w:rsidRDefault="007E72D9" w:rsidP="007E72D9">
      <w:pPr>
        <w:jc w:val="center"/>
        <w:rPr>
          <w:b/>
          <w:bCs/>
          <w:sz w:val="40"/>
          <w:szCs w:val="40"/>
        </w:rPr>
      </w:pPr>
    </w:p>
    <w:p w14:paraId="5DC19CDE" w14:textId="67ABE4EF" w:rsidR="007E72D9" w:rsidRDefault="007E72D9" w:rsidP="007E72D9">
      <w:pPr>
        <w:jc w:val="center"/>
        <w:rPr>
          <w:b/>
          <w:bCs/>
          <w:sz w:val="40"/>
          <w:szCs w:val="40"/>
        </w:rPr>
      </w:pPr>
    </w:p>
    <w:p w14:paraId="487AA16E" w14:textId="238FD56D" w:rsidR="007E72D9" w:rsidRDefault="007E72D9" w:rsidP="007E72D9">
      <w:pPr>
        <w:jc w:val="center"/>
        <w:rPr>
          <w:b/>
          <w:bCs/>
          <w:sz w:val="40"/>
          <w:szCs w:val="40"/>
        </w:rPr>
      </w:pPr>
    </w:p>
    <w:p w14:paraId="5FFB6F9E" w14:textId="4BF5E301" w:rsidR="007E72D9" w:rsidRDefault="007E72D9" w:rsidP="007E72D9">
      <w:pPr>
        <w:jc w:val="center"/>
        <w:rPr>
          <w:b/>
          <w:bCs/>
          <w:sz w:val="40"/>
          <w:szCs w:val="40"/>
        </w:rPr>
      </w:pPr>
    </w:p>
    <w:p w14:paraId="331278B4" w14:textId="66AD54F9" w:rsidR="007E72D9" w:rsidRDefault="007E72D9" w:rsidP="007E72D9">
      <w:pPr>
        <w:jc w:val="center"/>
        <w:rPr>
          <w:b/>
          <w:bCs/>
          <w:sz w:val="40"/>
          <w:szCs w:val="40"/>
        </w:rPr>
      </w:pPr>
    </w:p>
    <w:p w14:paraId="22A1CE84" w14:textId="347C73AC" w:rsidR="007E72D9" w:rsidRDefault="007E72D9" w:rsidP="007E72D9">
      <w:pPr>
        <w:jc w:val="center"/>
        <w:rPr>
          <w:b/>
          <w:bCs/>
          <w:sz w:val="40"/>
          <w:szCs w:val="40"/>
        </w:rPr>
      </w:pPr>
    </w:p>
    <w:p w14:paraId="256E5F88" w14:textId="1653BA47" w:rsidR="007E72D9" w:rsidRDefault="007E72D9" w:rsidP="007E72D9">
      <w:pPr>
        <w:jc w:val="center"/>
        <w:rPr>
          <w:b/>
          <w:bCs/>
          <w:sz w:val="40"/>
          <w:szCs w:val="40"/>
        </w:rPr>
      </w:pPr>
    </w:p>
    <w:p w14:paraId="251DEF6A" w14:textId="08768323" w:rsidR="007E72D9" w:rsidRDefault="007E72D9" w:rsidP="007E72D9">
      <w:pPr>
        <w:jc w:val="center"/>
        <w:rPr>
          <w:b/>
          <w:bCs/>
          <w:sz w:val="40"/>
          <w:szCs w:val="40"/>
        </w:rPr>
      </w:pPr>
    </w:p>
    <w:p w14:paraId="45919015" w14:textId="7C516292" w:rsidR="007E72D9" w:rsidRDefault="007E72D9" w:rsidP="007E72D9">
      <w:pPr>
        <w:jc w:val="center"/>
        <w:rPr>
          <w:b/>
          <w:bCs/>
          <w:sz w:val="40"/>
          <w:szCs w:val="40"/>
        </w:rPr>
      </w:pPr>
    </w:p>
    <w:p w14:paraId="593F7F49" w14:textId="74030449" w:rsidR="007E72D9" w:rsidRDefault="007E72D9" w:rsidP="007E72D9">
      <w:pPr>
        <w:jc w:val="center"/>
        <w:rPr>
          <w:b/>
          <w:bCs/>
          <w:sz w:val="40"/>
          <w:szCs w:val="40"/>
        </w:rPr>
      </w:pPr>
    </w:p>
    <w:p w14:paraId="32C84C85" w14:textId="492C68A7" w:rsidR="007E72D9" w:rsidRDefault="007E72D9" w:rsidP="007E72D9">
      <w:pPr>
        <w:jc w:val="center"/>
        <w:rPr>
          <w:b/>
          <w:bCs/>
          <w:sz w:val="40"/>
          <w:szCs w:val="40"/>
        </w:rPr>
      </w:pPr>
    </w:p>
    <w:p w14:paraId="47B79C72" w14:textId="69F989B8" w:rsidR="007E72D9" w:rsidRDefault="007E72D9" w:rsidP="007E72D9">
      <w:pPr>
        <w:jc w:val="center"/>
        <w:rPr>
          <w:b/>
          <w:bCs/>
          <w:sz w:val="40"/>
          <w:szCs w:val="40"/>
        </w:rPr>
      </w:pPr>
    </w:p>
    <w:p w14:paraId="25253C8D" w14:textId="2090A57F" w:rsidR="007E72D9" w:rsidRDefault="007E72D9" w:rsidP="007E72D9">
      <w:pPr>
        <w:jc w:val="center"/>
        <w:rPr>
          <w:b/>
          <w:bCs/>
          <w:sz w:val="40"/>
          <w:szCs w:val="40"/>
        </w:rPr>
      </w:pPr>
    </w:p>
    <w:p w14:paraId="6829BC6C" w14:textId="242E596C" w:rsidR="007E72D9" w:rsidRDefault="007E72D9" w:rsidP="007E72D9">
      <w:pPr>
        <w:jc w:val="center"/>
        <w:rPr>
          <w:b/>
          <w:bCs/>
          <w:sz w:val="40"/>
          <w:szCs w:val="40"/>
        </w:rPr>
      </w:pPr>
    </w:p>
    <w:p w14:paraId="21294413" w14:textId="47255D73" w:rsidR="007E72D9" w:rsidRDefault="007E72D9" w:rsidP="007E72D9">
      <w:pPr>
        <w:jc w:val="center"/>
        <w:rPr>
          <w:b/>
          <w:bCs/>
          <w:sz w:val="40"/>
          <w:szCs w:val="40"/>
        </w:rPr>
      </w:pPr>
    </w:p>
    <w:p w14:paraId="7F7EE8BA" w14:textId="42B3339D" w:rsidR="007E72D9" w:rsidRDefault="007E72D9" w:rsidP="007E72D9">
      <w:pPr>
        <w:jc w:val="center"/>
        <w:rPr>
          <w:b/>
          <w:bCs/>
          <w:sz w:val="40"/>
          <w:szCs w:val="40"/>
        </w:rPr>
      </w:pPr>
    </w:p>
    <w:p w14:paraId="6FCFD43E" w14:textId="130E2FEF" w:rsidR="007E72D9" w:rsidRDefault="007E72D9" w:rsidP="007E72D9">
      <w:pPr>
        <w:jc w:val="center"/>
        <w:rPr>
          <w:b/>
          <w:bCs/>
          <w:sz w:val="40"/>
          <w:szCs w:val="40"/>
        </w:rPr>
      </w:pPr>
    </w:p>
    <w:p w14:paraId="22519C66" w14:textId="2FE9ADDA" w:rsidR="007E72D9" w:rsidRDefault="007E72D9" w:rsidP="007E72D9">
      <w:pPr>
        <w:jc w:val="center"/>
        <w:rPr>
          <w:b/>
          <w:bCs/>
          <w:sz w:val="40"/>
          <w:szCs w:val="40"/>
        </w:rPr>
      </w:pPr>
    </w:p>
    <w:p w14:paraId="32BF51E6" w14:textId="70B5A5E4" w:rsidR="007E72D9" w:rsidRDefault="007E72D9" w:rsidP="007E72D9">
      <w:pPr>
        <w:jc w:val="center"/>
        <w:rPr>
          <w:b/>
          <w:bCs/>
          <w:sz w:val="40"/>
          <w:szCs w:val="40"/>
        </w:rPr>
      </w:pPr>
    </w:p>
    <w:p w14:paraId="03AA04A8" w14:textId="2C815901" w:rsidR="007E72D9" w:rsidRDefault="007E72D9" w:rsidP="007E72D9">
      <w:pPr>
        <w:jc w:val="center"/>
        <w:rPr>
          <w:b/>
          <w:bCs/>
          <w:sz w:val="40"/>
          <w:szCs w:val="40"/>
        </w:rPr>
      </w:pPr>
    </w:p>
    <w:p w14:paraId="79404923" w14:textId="3242B263" w:rsidR="007E72D9" w:rsidRDefault="007E72D9" w:rsidP="007E72D9">
      <w:pPr>
        <w:jc w:val="center"/>
        <w:rPr>
          <w:b/>
          <w:bCs/>
          <w:sz w:val="40"/>
          <w:szCs w:val="40"/>
        </w:rPr>
      </w:pPr>
    </w:p>
    <w:p w14:paraId="43C23E61" w14:textId="0DDFF4D8" w:rsidR="007E72D9" w:rsidRDefault="007E72D9" w:rsidP="007E72D9">
      <w:pPr>
        <w:jc w:val="center"/>
        <w:rPr>
          <w:b/>
          <w:bCs/>
          <w:sz w:val="40"/>
          <w:szCs w:val="40"/>
        </w:rPr>
      </w:pPr>
    </w:p>
    <w:p w14:paraId="63C0C1A2" w14:textId="74D14268" w:rsidR="007E72D9" w:rsidRDefault="007E72D9" w:rsidP="007E72D9">
      <w:pPr>
        <w:jc w:val="center"/>
        <w:rPr>
          <w:b/>
          <w:bCs/>
          <w:sz w:val="40"/>
          <w:szCs w:val="40"/>
        </w:rPr>
      </w:pPr>
    </w:p>
    <w:p w14:paraId="1AED98D4" w14:textId="280CB909" w:rsidR="007E72D9" w:rsidRDefault="007E72D9" w:rsidP="007E72D9">
      <w:pPr>
        <w:jc w:val="center"/>
        <w:rPr>
          <w:b/>
          <w:bCs/>
          <w:sz w:val="40"/>
          <w:szCs w:val="40"/>
        </w:rPr>
      </w:pPr>
    </w:p>
    <w:p w14:paraId="0B2354B5" w14:textId="65754D56" w:rsidR="007E72D9" w:rsidRDefault="007E72D9" w:rsidP="007E72D9">
      <w:pPr>
        <w:jc w:val="center"/>
        <w:rPr>
          <w:b/>
          <w:bCs/>
          <w:sz w:val="40"/>
          <w:szCs w:val="40"/>
        </w:rPr>
      </w:pPr>
    </w:p>
    <w:p w14:paraId="6024D52D" w14:textId="0012FFA2" w:rsidR="007E72D9" w:rsidRDefault="007E72D9" w:rsidP="007E72D9">
      <w:pPr>
        <w:jc w:val="center"/>
        <w:rPr>
          <w:b/>
          <w:bCs/>
          <w:sz w:val="40"/>
          <w:szCs w:val="40"/>
        </w:rPr>
      </w:pPr>
    </w:p>
    <w:p w14:paraId="73E5ACFC" w14:textId="4D2A3629" w:rsidR="007E72D9" w:rsidRDefault="007E72D9" w:rsidP="007E72D9">
      <w:pPr>
        <w:jc w:val="center"/>
        <w:rPr>
          <w:b/>
          <w:bCs/>
          <w:sz w:val="40"/>
          <w:szCs w:val="40"/>
        </w:rPr>
      </w:pPr>
    </w:p>
    <w:p w14:paraId="676C98AF" w14:textId="4C2A70F4" w:rsidR="007E72D9" w:rsidRDefault="007E72D9" w:rsidP="007E72D9">
      <w:pPr>
        <w:jc w:val="center"/>
        <w:rPr>
          <w:b/>
          <w:bCs/>
          <w:sz w:val="40"/>
          <w:szCs w:val="40"/>
        </w:rPr>
      </w:pPr>
    </w:p>
    <w:p w14:paraId="133C1264" w14:textId="029A4054" w:rsidR="007E72D9" w:rsidRDefault="007E72D9" w:rsidP="007E72D9">
      <w:pPr>
        <w:jc w:val="center"/>
        <w:rPr>
          <w:b/>
          <w:bCs/>
          <w:sz w:val="40"/>
          <w:szCs w:val="40"/>
        </w:rPr>
      </w:pPr>
    </w:p>
    <w:p w14:paraId="72A27A41" w14:textId="5E39021B" w:rsidR="007E72D9" w:rsidRDefault="007E72D9" w:rsidP="007E72D9">
      <w:pPr>
        <w:jc w:val="center"/>
        <w:rPr>
          <w:b/>
          <w:bCs/>
          <w:sz w:val="40"/>
          <w:szCs w:val="40"/>
        </w:rPr>
      </w:pPr>
    </w:p>
    <w:p w14:paraId="4C12A557" w14:textId="025DEB27" w:rsidR="007E72D9" w:rsidRDefault="007E72D9" w:rsidP="007E72D9">
      <w:pPr>
        <w:jc w:val="center"/>
        <w:rPr>
          <w:b/>
          <w:bCs/>
          <w:sz w:val="40"/>
          <w:szCs w:val="40"/>
        </w:rPr>
      </w:pPr>
    </w:p>
    <w:p w14:paraId="6812E3E6" w14:textId="37BDD941" w:rsidR="007E72D9" w:rsidRDefault="007E72D9" w:rsidP="007E72D9">
      <w:pPr>
        <w:jc w:val="center"/>
        <w:rPr>
          <w:b/>
          <w:bCs/>
          <w:sz w:val="40"/>
          <w:szCs w:val="40"/>
        </w:rPr>
      </w:pPr>
    </w:p>
    <w:p w14:paraId="09447646" w14:textId="2279FEDF" w:rsidR="007E72D9" w:rsidRDefault="007E72D9" w:rsidP="007E72D9">
      <w:pPr>
        <w:jc w:val="center"/>
        <w:rPr>
          <w:b/>
          <w:bCs/>
          <w:sz w:val="40"/>
          <w:szCs w:val="40"/>
        </w:rPr>
      </w:pPr>
    </w:p>
    <w:p w14:paraId="3D3387A1" w14:textId="7CE7046D" w:rsidR="007E72D9" w:rsidRDefault="007E72D9" w:rsidP="007E72D9">
      <w:pPr>
        <w:jc w:val="center"/>
        <w:rPr>
          <w:b/>
          <w:bCs/>
          <w:sz w:val="40"/>
          <w:szCs w:val="40"/>
        </w:rPr>
      </w:pPr>
    </w:p>
    <w:p w14:paraId="45A1BABD" w14:textId="6885C949" w:rsidR="007E72D9" w:rsidRDefault="007E72D9" w:rsidP="007E72D9">
      <w:pPr>
        <w:jc w:val="center"/>
        <w:rPr>
          <w:b/>
          <w:bCs/>
          <w:sz w:val="40"/>
          <w:szCs w:val="40"/>
        </w:rPr>
      </w:pPr>
    </w:p>
    <w:p w14:paraId="6F87F38C" w14:textId="4D972FA1" w:rsidR="007E72D9" w:rsidRDefault="007E72D9" w:rsidP="007E72D9">
      <w:pPr>
        <w:jc w:val="center"/>
        <w:rPr>
          <w:b/>
          <w:bCs/>
          <w:sz w:val="40"/>
          <w:szCs w:val="40"/>
        </w:rPr>
      </w:pPr>
    </w:p>
    <w:p w14:paraId="3C0B1160" w14:textId="5FB4638E" w:rsidR="007E72D9" w:rsidRDefault="00D36605" w:rsidP="007E72D9">
      <w:pPr>
        <w:jc w:val="center"/>
        <w:rPr>
          <w:b/>
          <w:bCs/>
          <w:sz w:val="40"/>
          <w:szCs w:val="40"/>
        </w:rPr>
      </w:pPr>
      <w:r>
        <w:rPr>
          <w:b/>
          <w:bCs/>
          <w:sz w:val="40"/>
          <w:szCs w:val="40"/>
        </w:rPr>
        <w:t>Introduction</w:t>
      </w:r>
    </w:p>
    <w:p w14:paraId="265C34E6" w14:textId="3A662E20" w:rsidR="006D602D" w:rsidRDefault="006D602D" w:rsidP="007E72D9">
      <w:pPr>
        <w:jc w:val="center"/>
        <w:rPr>
          <w:b/>
          <w:bCs/>
          <w:sz w:val="40"/>
          <w:szCs w:val="40"/>
        </w:rPr>
      </w:pPr>
    </w:p>
    <w:p w14:paraId="5EEC6EC1" w14:textId="19DB7CC9" w:rsidR="0023604E" w:rsidRPr="0023604E" w:rsidRDefault="000D5A18" w:rsidP="0023604E">
      <w:pPr>
        <w:autoSpaceDE w:val="0"/>
        <w:autoSpaceDN w:val="0"/>
        <w:adjustRightInd w:val="0"/>
        <w:spacing w:after="0" w:line="240" w:lineRule="auto"/>
        <w:rPr>
          <w:rFonts w:ascii="CIDFont+F1" w:hAnsi="CIDFont+F1" w:cs="CIDFont+F1"/>
          <w:sz w:val="40"/>
          <w:szCs w:val="40"/>
        </w:rPr>
      </w:pPr>
      <w:r>
        <w:rPr>
          <w:sz w:val="40"/>
          <w:szCs w:val="40"/>
        </w:rPr>
        <w:t xml:space="preserve">The goal of this project is to investigate </w:t>
      </w:r>
      <w:r w:rsidR="0023604E">
        <w:rPr>
          <w:sz w:val="40"/>
          <w:szCs w:val="40"/>
        </w:rPr>
        <w:t xml:space="preserve">and implement algorithm that can provide an point to point direction from given source to an destination. Intuitively, one can think of the application as indoor GPS system. </w:t>
      </w:r>
      <w:r w:rsidR="0023604E" w:rsidRPr="0023604E">
        <w:rPr>
          <w:sz w:val="40"/>
          <w:szCs w:val="40"/>
        </w:rPr>
        <w:t xml:space="preserve">Despite the fact </w:t>
      </w:r>
      <w:r w:rsidR="0023604E" w:rsidRPr="0023604E">
        <w:rPr>
          <w:rFonts w:ascii="CIDFont+F1" w:hAnsi="CIDFont+F1" w:cs="CIDFont+F1"/>
          <w:sz w:val="40"/>
          <w:szCs w:val="40"/>
        </w:rPr>
        <w:t>Indoor GPS System has always been rare compare to Outdoor GPS</w:t>
      </w:r>
      <w:r w:rsidR="0023604E">
        <w:rPr>
          <w:rFonts w:ascii="CIDFont+F1" w:hAnsi="CIDFont+F1" w:cs="CIDFont+F1"/>
          <w:sz w:val="40"/>
          <w:szCs w:val="40"/>
        </w:rPr>
        <w:t>, t</w:t>
      </w:r>
      <w:r w:rsidR="0023604E" w:rsidRPr="0023604E">
        <w:rPr>
          <w:rFonts w:ascii="CIDFont+F1" w:hAnsi="CIDFont+F1" w:cs="CIDFont+F1"/>
          <w:sz w:val="40"/>
          <w:szCs w:val="40"/>
        </w:rPr>
        <w:t>he development of it</w:t>
      </w:r>
    </w:p>
    <w:p w14:paraId="0AD95891" w14:textId="356214A5" w:rsidR="0023604E" w:rsidRDefault="0023604E" w:rsidP="0023604E">
      <w:pPr>
        <w:autoSpaceDE w:val="0"/>
        <w:autoSpaceDN w:val="0"/>
        <w:adjustRightInd w:val="0"/>
        <w:spacing w:after="0" w:line="240" w:lineRule="auto"/>
        <w:rPr>
          <w:rFonts w:ascii="CIDFont+F1" w:hAnsi="CIDFont+F1" w:cs="CIDFont+F1"/>
          <w:sz w:val="40"/>
          <w:szCs w:val="40"/>
        </w:rPr>
      </w:pPr>
      <w:r w:rsidRPr="0023604E">
        <w:rPr>
          <w:rFonts w:ascii="CIDFont+F1" w:hAnsi="CIDFont+F1" w:cs="CIDFont+F1"/>
          <w:sz w:val="40"/>
          <w:szCs w:val="40"/>
        </w:rPr>
        <w:t>can bring many benefits to users.</w:t>
      </w:r>
    </w:p>
    <w:p w14:paraId="0EBED683" w14:textId="77777777" w:rsidR="0023604E" w:rsidRDefault="0023604E" w:rsidP="0023604E">
      <w:pPr>
        <w:autoSpaceDE w:val="0"/>
        <w:autoSpaceDN w:val="0"/>
        <w:adjustRightInd w:val="0"/>
        <w:spacing w:after="0" w:line="240" w:lineRule="auto"/>
        <w:rPr>
          <w:rFonts w:ascii="CIDFont+F1" w:hAnsi="CIDFont+F1" w:cs="CIDFont+F1"/>
          <w:sz w:val="40"/>
          <w:szCs w:val="40"/>
        </w:rPr>
      </w:pPr>
    </w:p>
    <w:p w14:paraId="7D0461E8" w14:textId="4A380787" w:rsidR="006D602D" w:rsidRDefault="0023604E" w:rsidP="0023604E">
      <w:pPr>
        <w:autoSpaceDE w:val="0"/>
        <w:autoSpaceDN w:val="0"/>
        <w:adjustRightInd w:val="0"/>
        <w:spacing w:after="0" w:line="240" w:lineRule="auto"/>
        <w:rPr>
          <w:rFonts w:ascii="CIDFont+F1" w:hAnsi="CIDFont+F1" w:cs="CIDFont+F1"/>
          <w:sz w:val="40"/>
          <w:szCs w:val="40"/>
        </w:rPr>
      </w:pPr>
      <w:r>
        <w:rPr>
          <w:rFonts w:ascii="CIDFont+F1" w:hAnsi="CIDFont+F1" w:cs="CIDFont+F1"/>
          <w:sz w:val="40"/>
          <w:szCs w:val="40"/>
        </w:rPr>
        <w:t>Part of the motivation for this application is new students are use it to find their way around campus.</w:t>
      </w:r>
      <w:r w:rsidRPr="0023604E">
        <w:rPr>
          <w:rFonts w:ascii="CIDFont+F1" w:hAnsi="CIDFont+F1" w:cs="CIDFont+F1"/>
          <w:sz w:val="40"/>
          <w:szCs w:val="40"/>
        </w:rPr>
        <w:t xml:space="preserve"> </w:t>
      </w:r>
      <w:r>
        <w:rPr>
          <w:rFonts w:ascii="CIDFont+F1" w:hAnsi="CIDFont+F1" w:cs="CIDFont+F1"/>
          <w:sz w:val="40"/>
          <w:szCs w:val="40"/>
        </w:rPr>
        <w:t xml:space="preserve">This is especially important given that there are no app within King’s College London </w:t>
      </w:r>
      <w:r w:rsidRPr="0023604E">
        <w:rPr>
          <w:rFonts w:ascii="CIDFont+F1" w:hAnsi="CIDFont+F1" w:cs="CIDFont+F1"/>
          <w:sz w:val="40"/>
          <w:szCs w:val="40"/>
        </w:rPr>
        <w:t>that can provide user with point-point direction within any</w:t>
      </w:r>
      <w:r>
        <w:rPr>
          <w:rFonts w:ascii="CIDFont+F1" w:hAnsi="CIDFont+F1" w:cs="CIDFont+F1"/>
          <w:sz w:val="40"/>
          <w:szCs w:val="40"/>
        </w:rPr>
        <w:t xml:space="preserve"> </w:t>
      </w:r>
      <w:r w:rsidRPr="0023604E">
        <w:rPr>
          <w:rFonts w:ascii="CIDFont+F1" w:hAnsi="CIDFont+F1" w:cs="CIDFont+F1"/>
          <w:sz w:val="40"/>
          <w:szCs w:val="40"/>
        </w:rPr>
        <w:t>building.</w:t>
      </w:r>
    </w:p>
    <w:p w14:paraId="628598C3" w14:textId="3A425F0F" w:rsidR="0023604E" w:rsidRDefault="0023604E" w:rsidP="0023604E">
      <w:pPr>
        <w:autoSpaceDE w:val="0"/>
        <w:autoSpaceDN w:val="0"/>
        <w:adjustRightInd w:val="0"/>
        <w:spacing w:after="0" w:line="240" w:lineRule="auto"/>
        <w:rPr>
          <w:rFonts w:ascii="CIDFont+F1" w:hAnsi="CIDFont+F1" w:cs="CIDFont+F1"/>
          <w:sz w:val="40"/>
          <w:szCs w:val="40"/>
        </w:rPr>
      </w:pPr>
    </w:p>
    <w:p w14:paraId="1F45A3B5" w14:textId="5F71A59C" w:rsidR="0023604E" w:rsidRDefault="0023604E" w:rsidP="0023604E">
      <w:pPr>
        <w:autoSpaceDE w:val="0"/>
        <w:autoSpaceDN w:val="0"/>
        <w:adjustRightInd w:val="0"/>
        <w:spacing w:after="0" w:line="240" w:lineRule="auto"/>
        <w:rPr>
          <w:rFonts w:ascii="CIDFont+F1" w:hAnsi="CIDFont+F1" w:cs="CIDFont+F1"/>
          <w:sz w:val="40"/>
          <w:szCs w:val="40"/>
        </w:rPr>
      </w:pPr>
      <w:r>
        <w:rPr>
          <w:rFonts w:ascii="CIDFont+F1" w:hAnsi="CIDFont+F1" w:cs="CIDFont+F1"/>
          <w:sz w:val="40"/>
          <w:szCs w:val="40"/>
        </w:rPr>
        <w:lastRenderedPageBreak/>
        <w:t xml:space="preserve">The core of this application revolves around solving 3 </w:t>
      </w:r>
      <w:proofErr w:type="spellStart"/>
      <w:r>
        <w:rPr>
          <w:rFonts w:ascii="CIDFont+F1" w:hAnsi="CIDFont+F1" w:cs="CIDFont+F1"/>
          <w:sz w:val="40"/>
          <w:szCs w:val="40"/>
        </w:rPr>
        <w:t>subProblems</w:t>
      </w:r>
      <w:proofErr w:type="spellEnd"/>
      <w:r>
        <w:rPr>
          <w:rFonts w:ascii="CIDFont+F1" w:hAnsi="CIDFont+F1" w:cs="CIDFont+F1"/>
          <w:sz w:val="40"/>
          <w:szCs w:val="40"/>
        </w:rPr>
        <w:t>:</w:t>
      </w:r>
    </w:p>
    <w:p w14:paraId="25EB2897" w14:textId="4E1C3540" w:rsidR="0023604E" w:rsidRDefault="0023604E" w:rsidP="0023604E">
      <w:pPr>
        <w:autoSpaceDE w:val="0"/>
        <w:autoSpaceDN w:val="0"/>
        <w:adjustRightInd w:val="0"/>
        <w:spacing w:after="0" w:line="240" w:lineRule="auto"/>
        <w:rPr>
          <w:rFonts w:ascii="CIDFont+F1" w:hAnsi="CIDFont+F1" w:cs="CIDFont+F1"/>
          <w:sz w:val="40"/>
          <w:szCs w:val="40"/>
        </w:rPr>
      </w:pPr>
      <w:r>
        <w:rPr>
          <w:rFonts w:ascii="CIDFont+F1" w:hAnsi="CIDFont+F1" w:cs="CIDFont+F1"/>
          <w:sz w:val="40"/>
          <w:szCs w:val="40"/>
        </w:rPr>
        <w:t xml:space="preserve">1: </w:t>
      </w:r>
    </w:p>
    <w:p w14:paraId="6375B308" w14:textId="77777777" w:rsidR="0023604E" w:rsidRPr="0023604E" w:rsidRDefault="0023604E" w:rsidP="0023604E">
      <w:pPr>
        <w:autoSpaceDE w:val="0"/>
        <w:autoSpaceDN w:val="0"/>
        <w:adjustRightInd w:val="0"/>
        <w:spacing w:after="0" w:line="240" w:lineRule="auto"/>
        <w:rPr>
          <w:sz w:val="40"/>
          <w:szCs w:val="40"/>
        </w:rPr>
      </w:pPr>
    </w:p>
    <w:p w14:paraId="5237CAE7" w14:textId="416FEE5D" w:rsidR="006D602D" w:rsidRDefault="006D602D" w:rsidP="007E72D9">
      <w:pPr>
        <w:jc w:val="center"/>
        <w:rPr>
          <w:b/>
          <w:bCs/>
          <w:sz w:val="40"/>
          <w:szCs w:val="40"/>
        </w:rPr>
      </w:pPr>
    </w:p>
    <w:p w14:paraId="7E183595" w14:textId="01CC8021" w:rsidR="006D602D" w:rsidRDefault="006D602D" w:rsidP="007E72D9">
      <w:pPr>
        <w:jc w:val="center"/>
        <w:rPr>
          <w:b/>
          <w:bCs/>
          <w:sz w:val="40"/>
          <w:szCs w:val="40"/>
        </w:rPr>
      </w:pPr>
    </w:p>
    <w:p w14:paraId="1D5C3427" w14:textId="75497E8E" w:rsidR="006D602D" w:rsidRDefault="006D602D" w:rsidP="007E72D9">
      <w:pPr>
        <w:jc w:val="center"/>
        <w:rPr>
          <w:b/>
          <w:bCs/>
          <w:sz w:val="40"/>
          <w:szCs w:val="40"/>
        </w:rPr>
      </w:pPr>
    </w:p>
    <w:p w14:paraId="1F88FBE2" w14:textId="6533CEF6" w:rsidR="006D602D" w:rsidRDefault="006D602D" w:rsidP="007E72D9">
      <w:pPr>
        <w:jc w:val="center"/>
        <w:rPr>
          <w:b/>
          <w:bCs/>
          <w:sz w:val="40"/>
          <w:szCs w:val="40"/>
        </w:rPr>
      </w:pPr>
    </w:p>
    <w:p w14:paraId="0F97A69C" w14:textId="47DF7016" w:rsidR="006D602D" w:rsidRDefault="006D602D" w:rsidP="007E72D9">
      <w:pPr>
        <w:jc w:val="center"/>
        <w:rPr>
          <w:b/>
          <w:bCs/>
          <w:sz w:val="40"/>
          <w:szCs w:val="40"/>
        </w:rPr>
      </w:pPr>
    </w:p>
    <w:p w14:paraId="61DBC56C" w14:textId="47319A5F" w:rsidR="006D602D" w:rsidRDefault="006D602D" w:rsidP="007E72D9">
      <w:pPr>
        <w:jc w:val="center"/>
        <w:rPr>
          <w:b/>
          <w:bCs/>
          <w:sz w:val="40"/>
          <w:szCs w:val="40"/>
        </w:rPr>
      </w:pPr>
    </w:p>
    <w:p w14:paraId="54FC1C0E" w14:textId="66CD345A" w:rsidR="006D602D" w:rsidRDefault="006D602D" w:rsidP="007E72D9">
      <w:pPr>
        <w:jc w:val="center"/>
        <w:rPr>
          <w:b/>
          <w:bCs/>
          <w:sz w:val="40"/>
          <w:szCs w:val="40"/>
        </w:rPr>
      </w:pPr>
    </w:p>
    <w:p w14:paraId="695E56C8" w14:textId="63341AAF" w:rsidR="006D602D" w:rsidRDefault="006D602D" w:rsidP="007E72D9">
      <w:pPr>
        <w:jc w:val="center"/>
        <w:rPr>
          <w:b/>
          <w:bCs/>
          <w:sz w:val="40"/>
          <w:szCs w:val="40"/>
        </w:rPr>
      </w:pPr>
    </w:p>
    <w:p w14:paraId="60F09838" w14:textId="090C84B9" w:rsidR="006D602D" w:rsidRDefault="006D602D" w:rsidP="007E72D9">
      <w:pPr>
        <w:jc w:val="center"/>
        <w:rPr>
          <w:b/>
          <w:bCs/>
          <w:sz w:val="40"/>
          <w:szCs w:val="40"/>
        </w:rPr>
      </w:pPr>
    </w:p>
    <w:p w14:paraId="404C61A8" w14:textId="4D4B4990" w:rsidR="006D602D" w:rsidRDefault="006D602D" w:rsidP="007E72D9">
      <w:pPr>
        <w:jc w:val="center"/>
        <w:rPr>
          <w:b/>
          <w:bCs/>
          <w:sz w:val="40"/>
          <w:szCs w:val="40"/>
        </w:rPr>
      </w:pPr>
    </w:p>
    <w:p w14:paraId="5C5209DA" w14:textId="5250E9A7" w:rsidR="006D602D" w:rsidRDefault="006D602D" w:rsidP="007E72D9">
      <w:pPr>
        <w:jc w:val="center"/>
        <w:rPr>
          <w:b/>
          <w:bCs/>
          <w:sz w:val="40"/>
          <w:szCs w:val="40"/>
        </w:rPr>
      </w:pPr>
    </w:p>
    <w:p w14:paraId="0520965F" w14:textId="4E3560CD" w:rsidR="006D602D" w:rsidRDefault="006D602D" w:rsidP="007E72D9">
      <w:pPr>
        <w:jc w:val="center"/>
        <w:rPr>
          <w:b/>
          <w:bCs/>
          <w:sz w:val="40"/>
          <w:szCs w:val="40"/>
        </w:rPr>
      </w:pPr>
    </w:p>
    <w:p w14:paraId="70CF6B57" w14:textId="6055E4C3" w:rsidR="006D602D" w:rsidRDefault="006D602D" w:rsidP="007E72D9">
      <w:pPr>
        <w:jc w:val="center"/>
        <w:rPr>
          <w:b/>
          <w:bCs/>
          <w:sz w:val="40"/>
          <w:szCs w:val="40"/>
        </w:rPr>
      </w:pPr>
    </w:p>
    <w:p w14:paraId="5A35E5EE" w14:textId="60C2B42D" w:rsidR="006D602D" w:rsidRDefault="006D602D" w:rsidP="007E72D9">
      <w:pPr>
        <w:jc w:val="center"/>
        <w:rPr>
          <w:b/>
          <w:bCs/>
          <w:sz w:val="40"/>
          <w:szCs w:val="40"/>
        </w:rPr>
      </w:pPr>
    </w:p>
    <w:p w14:paraId="2886FE96" w14:textId="5DE18AF8" w:rsidR="006D602D" w:rsidRDefault="006D602D" w:rsidP="007E72D9">
      <w:pPr>
        <w:jc w:val="center"/>
        <w:rPr>
          <w:b/>
          <w:bCs/>
          <w:sz w:val="40"/>
          <w:szCs w:val="40"/>
        </w:rPr>
      </w:pPr>
    </w:p>
    <w:p w14:paraId="309D3B10" w14:textId="1AEFAF07" w:rsidR="006D602D" w:rsidRDefault="006D602D" w:rsidP="007E72D9">
      <w:pPr>
        <w:jc w:val="center"/>
        <w:rPr>
          <w:b/>
          <w:bCs/>
          <w:sz w:val="40"/>
          <w:szCs w:val="40"/>
        </w:rPr>
      </w:pPr>
    </w:p>
    <w:p w14:paraId="781A6DB1" w14:textId="28EF0A73" w:rsidR="006D602D" w:rsidRDefault="006D602D" w:rsidP="007E72D9">
      <w:pPr>
        <w:jc w:val="center"/>
        <w:rPr>
          <w:b/>
          <w:bCs/>
          <w:sz w:val="40"/>
          <w:szCs w:val="40"/>
        </w:rPr>
      </w:pPr>
    </w:p>
    <w:p w14:paraId="7570AE06" w14:textId="7ED10A9F" w:rsidR="006D602D" w:rsidRDefault="006D602D" w:rsidP="007E72D9">
      <w:pPr>
        <w:jc w:val="center"/>
        <w:rPr>
          <w:b/>
          <w:bCs/>
          <w:sz w:val="40"/>
          <w:szCs w:val="40"/>
        </w:rPr>
      </w:pPr>
    </w:p>
    <w:p w14:paraId="34916C13" w14:textId="49EBE78C" w:rsidR="006D602D" w:rsidRDefault="006D602D" w:rsidP="007E72D9">
      <w:pPr>
        <w:jc w:val="center"/>
        <w:rPr>
          <w:b/>
          <w:bCs/>
          <w:sz w:val="40"/>
          <w:szCs w:val="40"/>
        </w:rPr>
      </w:pPr>
    </w:p>
    <w:p w14:paraId="7A1ECD1B" w14:textId="0AAF908E" w:rsidR="006D602D" w:rsidRDefault="006D602D" w:rsidP="007E72D9">
      <w:pPr>
        <w:jc w:val="center"/>
        <w:rPr>
          <w:b/>
          <w:bCs/>
          <w:sz w:val="40"/>
          <w:szCs w:val="40"/>
        </w:rPr>
      </w:pPr>
    </w:p>
    <w:p w14:paraId="0C4941ED" w14:textId="7172C642" w:rsidR="006D602D" w:rsidRDefault="006D602D" w:rsidP="007E72D9">
      <w:pPr>
        <w:jc w:val="center"/>
        <w:rPr>
          <w:b/>
          <w:bCs/>
          <w:sz w:val="40"/>
          <w:szCs w:val="40"/>
        </w:rPr>
      </w:pPr>
    </w:p>
    <w:p w14:paraId="5B2CD5C6" w14:textId="6211FA40" w:rsidR="006D602D" w:rsidRDefault="006D602D" w:rsidP="007E72D9">
      <w:pPr>
        <w:jc w:val="center"/>
        <w:rPr>
          <w:b/>
          <w:bCs/>
          <w:sz w:val="40"/>
          <w:szCs w:val="40"/>
        </w:rPr>
      </w:pPr>
    </w:p>
    <w:p w14:paraId="66BA439D" w14:textId="12C0BA20" w:rsidR="006D602D" w:rsidRDefault="006D602D" w:rsidP="007E72D9">
      <w:pPr>
        <w:jc w:val="center"/>
        <w:rPr>
          <w:b/>
          <w:bCs/>
          <w:sz w:val="40"/>
          <w:szCs w:val="40"/>
        </w:rPr>
      </w:pPr>
    </w:p>
    <w:p w14:paraId="06B11A2C" w14:textId="5345B478" w:rsidR="006D602D" w:rsidRDefault="006D602D" w:rsidP="007E72D9">
      <w:pPr>
        <w:jc w:val="center"/>
        <w:rPr>
          <w:b/>
          <w:bCs/>
          <w:sz w:val="40"/>
          <w:szCs w:val="40"/>
        </w:rPr>
      </w:pPr>
    </w:p>
    <w:p w14:paraId="3429390F" w14:textId="2C7EC9A5" w:rsidR="006D602D" w:rsidRDefault="006D602D" w:rsidP="007E72D9">
      <w:pPr>
        <w:jc w:val="center"/>
        <w:rPr>
          <w:b/>
          <w:bCs/>
          <w:sz w:val="40"/>
          <w:szCs w:val="40"/>
        </w:rPr>
      </w:pPr>
    </w:p>
    <w:p w14:paraId="170A8693" w14:textId="09D981C2" w:rsidR="006D602D" w:rsidRDefault="006D602D" w:rsidP="007E72D9">
      <w:pPr>
        <w:jc w:val="center"/>
        <w:rPr>
          <w:b/>
          <w:bCs/>
          <w:sz w:val="40"/>
          <w:szCs w:val="40"/>
        </w:rPr>
      </w:pPr>
    </w:p>
    <w:p w14:paraId="7853A679" w14:textId="3C26563C" w:rsidR="006D602D" w:rsidRDefault="006D602D" w:rsidP="007E72D9">
      <w:pPr>
        <w:jc w:val="center"/>
        <w:rPr>
          <w:b/>
          <w:bCs/>
          <w:sz w:val="40"/>
          <w:szCs w:val="40"/>
        </w:rPr>
      </w:pPr>
    </w:p>
    <w:p w14:paraId="25C71364" w14:textId="613FA3C4" w:rsidR="006D602D" w:rsidRDefault="006D602D" w:rsidP="007E72D9">
      <w:pPr>
        <w:jc w:val="center"/>
        <w:rPr>
          <w:b/>
          <w:bCs/>
          <w:sz w:val="40"/>
          <w:szCs w:val="40"/>
        </w:rPr>
      </w:pPr>
    </w:p>
    <w:p w14:paraId="617A7822" w14:textId="325F99B4" w:rsidR="006D602D" w:rsidRDefault="006D602D" w:rsidP="007E72D9">
      <w:pPr>
        <w:jc w:val="center"/>
        <w:rPr>
          <w:b/>
          <w:bCs/>
          <w:sz w:val="40"/>
          <w:szCs w:val="40"/>
        </w:rPr>
      </w:pPr>
    </w:p>
    <w:p w14:paraId="189850B4" w14:textId="265CD9B7" w:rsidR="006D602D" w:rsidRDefault="006D602D" w:rsidP="007E72D9">
      <w:pPr>
        <w:jc w:val="center"/>
        <w:rPr>
          <w:b/>
          <w:bCs/>
          <w:sz w:val="40"/>
          <w:szCs w:val="40"/>
        </w:rPr>
      </w:pPr>
    </w:p>
    <w:p w14:paraId="53191087" w14:textId="039BFD16" w:rsidR="006D602D" w:rsidRDefault="006D602D" w:rsidP="007E72D9">
      <w:pPr>
        <w:jc w:val="center"/>
        <w:rPr>
          <w:b/>
          <w:bCs/>
          <w:sz w:val="40"/>
          <w:szCs w:val="40"/>
        </w:rPr>
      </w:pPr>
    </w:p>
    <w:p w14:paraId="1248FA01" w14:textId="14ABB702" w:rsidR="006D602D" w:rsidRDefault="006D602D" w:rsidP="007E72D9">
      <w:pPr>
        <w:jc w:val="center"/>
        <w:rPr>
          <w:b/>
          <w:bCs/>
          <w:sz w:val="40"/>
          <w:szCs w:val="40"/>
        </w:rPr>
      </w:pPr>
    </w:p>
    <w:p w14:paraId="1A987583" w14:textId="65E0D564" w:rsidR="006D602D" w:rsidRDefault="006D602D" w:rsidP="007E72D9">
      <w:pPr>
        <w:jc w:val="center"/>
        <w:rPr>
          <w:b/>
          <w:bCs/>
          <w:sz w:val="40"/>
          <w:szCs w:val="40"/>
        </w:rPr>
      </w:pPr>
    </w:p>
    <w:p w14:paraId="7D673D02" w14:textId="7C9C7434" w:rsidR="006D602D" w:rsidRDefault="006D602D" w:rsidP="007E72D9">
      <w:pPr>
        <w:jc w:val="center"/>
        <w:rPr>
          <w:b/>
          <w:bCs/>
          <w:sz w:val="40"/>
          <w:szCs w:val="40"/>
        </w:rPr>
      </w:pPr>
    </w:p>
    <w:p w14:paraId="1922E01C" w14:textId="69FC5754" w:rsidR="006D602D" w:rsidRDefault="006D602D" w:rsidP="007E72D9">
      <w:pPr>
        <w:jc w:val="center"/>
        <w:rPr>
          <w:b/>
          <w:bCs/>
          <w:sz w:val="40"/>
          <w:szCs w:val="40"/>
        </w:rPr>
      </w:pPr>
    </w:p>
    <w:p w14:paraId="10AF2475" w14:textId="2A166868" w:rsidR="006D602D" w:rsidRDefault="006D602D" w:rsidP="007E72D9">
      <w:pPr>
        <w:jc w:val="center"/>
        <w:rPr>
          <w:b/>
          <w:bCs/>
          <w:sz w:val="40"/>
          <w:szCs w:val="40"/>
        </w:rPr>
      </w:pPr>
    </w:p>
    <w:p w14:paraId="38B037B2" w14:textId="5B55804E" w:rsidR="006D602D" w:rsidRDefault="006D602D" w:rsidP="007E72D9">
      <w:pPr>
        <w:jc w:val="center"/>
        <w:rPr>
          <w:b/>
          <w:bCs/>
          <w:sz w:val="40"/>
          <w:szCs w:val="40"/>
        </w:rPr>
      </w:pPr>
    </w:p>
    <w:p w14:paraId="7A28059A" w14:textId="0D95499B" w:rsidR="006D602D" w:rsidRDefault="006D602D" w:rsidP="007E72D9">
      <w:pPr>
        <w:jc w:val="center"/>
        <w:rPr>
          <w:b/>
          <w:bCs/>
          <w:sz w:val="40"/>
          <w:szCs w:val="40"/>
        </w:rPr>
      </w:pPr>
      <w:r>
        <w:rPr>
          <w:b/>
          <w:bCs/>
          <w:sz w:val="40"/>
          <w:szCs w:val="40"/>
        </w:rPr>
        <w:lastRenderedPageBreak/>
        <w:t>Background</w:t>
      </w:r>
    </w:p>
    <w:p w14:paraId="33356633" w14:textId="229E706C" w:rsidR="006D602D" w:rsidRDefault="006D602D" w:rsidP="007E72D9">
      <w:pPr>
        <w:jc w:val="center"/>
        <w:rPr>
          <w:b/>
          <w:bCs/>
          <w:sz w:val="40"/>
          <w:szCs w:val="40"/>
        </w:rPr>
      </w:pPr>
    </w:p>
    <w:p w14:paraId="334B940F" w14:textId="757BDF75" w:rsidR="006D602D" w:rsidRDefault="006D602D" w:rsidP="007E72D9">
      <w:pPr>
        <w:jc w:val="center"/>
        <w:rPr>
          <w:b/>
          <w:bCs/>
          <w:sz w:val="40"/>
          <w:szCs w:val="40"/>
        </w:rPr>
      </w:pPr>
    </w:p>
    <w:p w14:paraId="2C388DCE" w14:textId="10A4ECE2" w:rsidR="006D602D" w:rsidRDefault="006D602D" w:rsidP="007E72D9">
      <w:pPr>
        <w:jc w:val="center"/>
        <w:rPr>
          <w:b/>
          <w:bCs/>
          <w:sz w:val="40"/>
          <w:szCs w:val="40"/>
        </w:rPr>
      </w:pPr>
    </w:p>
    <w:p w14:paraId="222053CC" w14:textId="4D3B8DB4" w:rsidR="006D602D" w:rsidRDefault="006D602D" w:rsidP="007E72D9">
      <w:pPr>
        <w:jc w:val="center"/>
        <w:rPr>
          <w:b/>
          <w:bCs/>
          <w:sz w:val="40"/>
          <w:szCs w:val="40"/>
        </w:rPr>
      </w:pPr>
    </w:p>
    <w:p w14:paraId="00B80F02" w14:textId="30246052" w:rsidR="006D602D" w:rsidRDefault="006D602D" w:rsidP="007E72D9">
      <w:pPr>
        <w:jc w:val="center"/>
        <w:rPr>
          <w:b/>
          <w:bCs/>
          <w:sz w:val="40"/>
          <w:szCs w:val="40"/>
        </w:rPr>
      </w:pPr>
    </w:p>
    <w:p w14:paraId="7E900426" w14:textId="75FC33C1" w:rsidR="006D602D" w:rsidRDefault="006D602D" w:rsidP="007E72D9">
      <w:pPr>
        <w:jc w:val="center"/>
        <w:rPr>
          <w:b/>
          <w:bCs/>
          <w:sz w:val="40"/>
          <w:szCs w:val="40"/>
        </w:rPr>
      </w:pPr>
    </w:p>
    <w:p w14:paraId="675A64C7" w14:textId="11D91544" w:rsidR="006D602D" w:rsidRDefault="006D602D" w:rsidP="007E72D9">
      <w:pPr>
        <w:jc w:val="center"/>
        <w:rPr>
          <w:b/>
          <w:bCs/>
          <w:sz w:val="40"/>
          <w:szCs w:val="40"/>
        </w:rPr>
      </w:pPr>
    </w:p>
    <w:p w14:paraId="5011858E" w14:textId="4B3D66BC" w:rsidR="006D602D" w:rsidRDefault="006D602D" w:rsidP="007E72D9">
      <w:pPr>
        <w:jc w:val="center"/>
        <w:rPr>
          <w:b/>
          <w:bCs/>
          <w:sz w:val="40"/>
          <w:szCs w:val="40"/>
        </w:rPr>
      </w:pPr>
    </w:p>
    <w:p w14:paraId="0D9B2573" w14:textId="13F85684" w:rsidR="006D602D" w:rsidRDefault="006D602D" w:rsidP="007E72D9">
      <w:pPr>
        <w:jc w:val="center"/>
        <w:rPr>
          <w:b/>
          <w:bCs/>
          <w:sz w:val="40"/>
          <w:szCs w:val="40"/>
        </w:rPr>
      </w:pPr>
    </w:p>
    <w:p w14:paraId="391BC019" w14:textId="78A5571F" w:rsidR="006D602D" w:rsidRDefault="006D602D" w:rsidP="007E72D9">
      <w:pPr>
        <w:jc w:val="center"/>
        <w:rPr>
          <w:b/>
          <w:bCs/>
          <w:sz w:val="40"/>
          <w:szCs w:val="40"/>
        </w:rPr>
      </w:pPr>
    </w:p>
    <w:p w14:paraId="7A0C2A82" w14:textId="3FC7ACF2" w:rsidR="006D602D" w:rsidRDefault="006D602D" w:rsidP="007E72D9">
      <w:pPr>
        <w:jc w:val="center"/>
        <w:rPr>
          <w:b/>
          <w:bCs/>
          <w:sz w:val="40"/>
          <w:szCs w:val="40"/>
        </w:rPr>
      </w:pPr>
    </w:p>
    <w:p w14:paraId="6A429328" w14:textId="17145E2B" w:rsidR="006D602D" w:rsidRDefault="006D602D" w:rsidP="007E72D9">
      <w:pPr>
        <w:jc w:val="center"/>
        <w:rPr>
          <w:b/>
          <w:bCs/>
          <w:sz w:val="40"/>
          <w:szCs w:val="40"/>
        </w:rPr>
      </w:pPr>
    </w:p>
    <w:p w14:paraId="036D5C09" w14:textId="15707287" w:rsidR="006D602D" w:rsidRDefault="006D602D" w:rsidP="007E72D9">
      <w:pPr>
        <w:jc w:val="center"/>
        <w:rPr>
          <w:b/>
          <w:bCs/>
          <w:sz w:val="40"/>
          <w:szCs w:val="40"/>
        </w:rPr>
      </w:pPr>
    </w:p>
    <w:p w14:paraId="15E673CC" w14:textId="44F508EA" w:rsidR="006D602D" w:rsidRDefault="006D602D" w:rsidP="007E72D9">
      <w:pPr>
        <w:jc w:val="center"/>
        <w:rPr>
          <w:b/>
          <w:bCs/>
          <w:sz w:val="40"/>
          <w:szCs w:val="40"/>
        </w:rPr>
      </w:pPr>
    </w:p>
    <w:p w14:paraId="0763CE81" w14:textId="1AF5E802" w:rsidR="006D602D" w:rsidRDefault="006D602D" w:rsidP="007E72D9">
      <w:pPr>
        <w:jc w:val="center"/>
        <w:rPr>
          <w:b/>
          <w:bCs/>
          <w:sz w:val="40"/>
          <w:szCs w:val="40"/>
        </w:rPr>
      </w:pPr>
    </w:p>
    <w:p w14:paraId="66D25098" w14:textId="2D6AB614" w:rsidR="006D602D" w:rsidRDefault="006D602D" w:rsidP="007E72D9">
      <w:pPr>
        <w:jc w:val="center"/>
        <w:rPr>
          <w:b/>
          <w:bCs/>
          <w:sz w:val="40"/>
          <w:szCs w:val="40"/>
        </w:rPr>
      </w:pPr>
    </w:p>
    <w:p w14:paraId="71D7F574" w14:textId="04F05B54" w:rsidR="006D602D" w:rsidRDefault="006D602D" w:rsidP="007E72D9">
      <w:pPr>
        <w:jc w:val="center"/>
        <w:rPr>
          <w:b/>
          <w:bCs/>
          <w:sz w:val="40"/>
          <w:szCs w:val="40"/>
        </w:rPr>
      </w:pPr>
    </w:p>
    <w:p w14:paraId="13EC667B" w14:textId="6F2442AA" w:rsidR="006D602D" w:rsidRDefault="006D602D" w:rsidP="007E72D9">
      <w:pPr>
        <w:jc w:val="center"/>
        <w:rPr>
          <w:b/>
          <w:bCs/>
          <w:sz w:val="40"/>
          <w:szCs w:val="40"/>
        </w:rPr>
      </w:pPr>
    </w:p>
    <w:p w14:paraId="5D1E669F" w14:textId="7253CD22" w:rsidR="006D602D" w:rsidRDefault="006D602D" w:rsidP="007E72D9">
      <w:pPr>
        <w:jc w:val="center"/>
        <w:rPr>
          <w:b/>
          <w:bCs/>
          <w:sz w:val="40"/>
          <w:szCs w:val="40"/>
        </w:rPr>
      </w:pPr>
    </w:p>
    <w:p w14:paraId="13F1765C" w14:textId="7FD2C7CE" w:rsidR="006D602D" w:rsidRDefault="00672506" w:rsidP="007E72D9">
      <w:pPr>
        <w:jc w:val="center"/>
        <w:rPr>
          <w:b/>
          <w:bCs/>
          <w:sz w:val="40"/>
          <w:szCs w:val="40"/>
        </w:rPr>
      </w:pPr>
      <w:r>
        <w:rPr>
          <w:b/>
          <w:bCs/>
          <w:sz w:val="40"/>
          <w:szCs w:val="40"/>
        </w:rPr>
        <w:lastRenderedPageBreak/>
        <w:t>Body</w:t>
      </w:r>
    </w:p>
    <w:p w14:paraId="5448216C" w14:textId="6E37022D" w:rsidR="00672506" w:rsidRDefault="00672506" w:rsidP="007E72D9">
      <w:pPr>
        <w:jc w:val="center"/>
        <w:rPr>
          <w:b/>
          <w:bCs/>
          <w:sz w:val="40"/>
          <w:szCs w:val="40"/>
        </w:rPr>
      </w:pPr>
    </w:p>
    <w:p w14:paraId="4F5B5F4C" w14:textId="7F63D6A0" w:rsidR="00672506" w:rsidRDefault="00672506" w:rsidP="007E72D9">
      <w:pPr>
        <w:jc w:val="center"/>
        <w:rPr>
          <w:b/>
          <w:bCs/>
          <w:sz w:val="40"/>
          <w:szCs w:val="40"/>
        </w:rPr>
      </w:pPr>
    </w:p>
    <w:p w14:paraId="342DA72B" w14:textId="5672FDF4" w:rsidR="00672506" w:rsidRDefault="00672506" w:rsidP="007E72D9">
      <w:pPr>
        <w:jc w:val="center"/>
        <w:rPr>
          <w:b/>
          <w:bCs/>
          <w:sz w:val="40"/>
          <w:szCs w:val="40"/>
        </w:rPr>
      </w:pPr>
    </w:p>
    <w:p w14:paraId="1485519C" w14:textId="59988A96" w:rsidR="00672506" w:rsidRDefault="00672506" w:rsidP="007E72D9">
      <w:pPr>
        <w:jc w:val="center"/>
        <w:rPr>
          <w:b/>
          <w:bCs/>
          <w:sz w:val="40"/>
          <w:szCs w:val="40"/>
        </w:rPr>
      </w:pPr>
    </w:p>
    <w:p w14:paraId="4C09902E" w14:textId="25ED1FEF" w:rsidR="00672506" w:rsidRDefault="00672506" w:rsidP="007E72D9">
      <w:pPr>
        <w:jc w:val="center"/>
        <w:rPr>
          <w:b/>
          <w:bCs/>
          <w:sz w:val="40"/>
          <w:szCs w:val="40"/>
        </w:rPr>
      </w:pPr>
    </w:p>
    <w:p w14:paraId="14EEEAE5" w14:textId="2CB60937" w:rsidR="00672506" w:rsidRDefault="00672506" w:rsidP="007E72D9">
      <w:pPr>
        <w:jc w:val="center"/>
        <w:rPr>
          <w:b/>
          <w:bCs/>
          <w:sz w:val="40"/>
          <w:szCs w:val="40"/>
        </w:rPr>
      </w:pPr>
    </w:p>
    <w:p w14:paraId="5E8C5B65" w14:textId="499B186B" w:rsidR="00672506" w:rsidRDefault="00672506" w:rsidP="007E72D9">
      <w:pPr>
        <w:jc w:val="center"/>
        <w:rPr>
          <w:b/>
          <w:bCs/>
          <w:sz w:val="40"/>
          <w:szCs w:val="40"/>
        </w:rPr>
      </w:pPr>
    </w:p>
    <w:p w14:paraId="5E049BD5" w14:textId="71DB27D9" w:rsidR="00672506" w:rsidRDefault="00672506" w:rsidP="007E72D9">
      <w:pPr>
        <w:jc w:val="center"/>
        <w:rPr>
          <w:b/>
          <w:bCs/>
          <w:sz w:val="40"/>
          <w:szCs w:val="40"/>
        </w:rPr>
      </w:pPr>
    </w:p>
    <w:p w14:paraId="7F949821" w14:textId="029D2433" w:rsidR="00672506" w:rsidRDefault="00672506" w:rsidP="007E72D9">
      <w:pPr>
        <w:jc w:val="center"/>
        <w:rPr>
          <w:b/>
          <w:bCs/>
          <w:sz w:val="40"/>
          <w:szCs w:val="40"/>
        </w:rPr>
      </w:pPr>
    </w:p>
    <w:p w14:paraId="618275E4" w14:textId="64F1A2F7" w:rsidR="00672506" w:rsidRDefault="00672506" w:rsidP="007E72D9">
      <w:pPr>
        <w:jc w:val="center"/>
        <w:rPr>
          <w:b/>
          <w:bCs/>
          <w:sz w:val="40"/>
          <w:szCs w:val="40"/>
        </w:rPr>
      </w:pPr>
    </w:p>
    <w:p w14:paraId="2505C73B" w14:textId="69B8F2AE" w:rsidR="00672506" w:rsidRDefault="00672506" w:rsidP="007E72D9">
      <w:pPr>
        <w:jc w:val="center"/>
        <w:rPr>
          <w:b/>
          <w:bCs/>
          <w:sz w:val="40"/>
          <w:szCs w:val="40"/>
        </w:rPr>
      </w:pPr>
    </w:p>
    <w:p w14:paraId="7742EBA7" w14:textId="5D575BD4" w:rsidR="00672506" w:rsidRDefault="00672506" w:rsidP="007E72D9">
      <w:pPr>
        <w:jc w:val="center"/>
        <w:rPr>
          <w:b/>
          <w:bCs/>
          <w:sz w:val="40"/>
          <w:szCs w:val="40"/>
        </w:rPr>
      </w:pPr>
    </w:p>
    <w:p w14:paraId="7B6ABF16" w14:textId="49319E7C" w:rsidR="00672506" w:rsidRDefault="00672506" w:rsidP="007E72D9">
      <w:pPr>
        <w:jc w:val="center"/>
        <w:rPr>
          <w:b/>
          <w:bCs/>
          <w:sz w:val="40"/>
          <w:szCs w:val="40"/>
        </w:rPr>
      </w:pPr>
    </w:p>
    <w:p w14:paraId="0F99DFAE" w14:textId="1D26C784" w:rsidR="00672506" w:rsidRDefault="00672506" w:rsidP="007E72D9">
      <w:pPr>
        <w:jc w:val="center"/>
        <w:rPr>
          <w:b/>
          <w:bCs/>
          <w:sz w:val="40"/>
          <w:szCs w:val="40"/>
        </w:rPr>
      </w:pPr>
    </w:p>
    <w:p w14:paraId="73C0DA5B" w14:textId="4885D93B" w:rsidR="00672506" w:rsidRDefault="00672506" w:rsidP="007E72D9">
      <w:pPr>
        <w:jc w:val="center"/>
        <w:rPr>
          <w:b/>
          <w:bCs/>
          <w:sz w:val="40"/>
          <w:szCs w:val="40"/>
        </w:rPr>
      </w:pPr>
    </w:p>
    <w:p w14:paraId="51EB9628" w14:textId="55EC61AF" w:rsidR="00672506" w:rsidRDefault="00672506" w:rsidP="007E72D9">
      <w:pPr>
        <w:jc w:val="center"/>
        <w:rPr>
          <w:b/>
          <w:bCs/>
          <w:sz w:val="40"/>
          <w:szCs w:val="40"/>
        </w:rPr>
      </w:pPr>
    </w:p>
    <w:p w14:paraId="686C58A7" w14:textId="1F91F5F5" w:rsidR="00672506" w:rsidRDefault="00672506" w:rsidP="007E72D9">
      <w:pPr>
        <w:jc w:val="center"/>
        <w:rPr>
          <w:b/>
          <w:bCs/>
          <w:sz w:val="40"/>
          <w:szCs w:val="40"/>
        </w:rPr>
      </w:pPr>
    </w:p>
    <w:p w14:paraId="3D957213" w14:textId="294613FA" w:rsidR="00672506" w:rsidRDefault="00672506" w:rsidP="007E72D9">
      <w:pPr>
        <w:jc w:val="center"/>
        <w:rPr>
          <w:b/>
          <w:bCs/>
          <w:sz w:val="40"/>
          <w:szCs w:val="40"/>
        </w:rPr>
      </w:pPr>
    </w:p>
    <w:p w14:paraId="007925D5" w14:textId="42ACFED9" w:rsidR="00672506" w:rsidRDefault="00672506" w:rsidP="007E72D9">
      <w:pPr>
        <w:jc w:val="center"/>
        <w:rPr>
          <w:b/>
          <w:bCs/>
          <w:sz w:val="40"/>
          <w:szCs w:val="40"/>
        </w:rPr>
      </w:pPr>
    </w:p>
    <w:p w14:paraId="01B99398" w14:textId="475FD51B" w:rsidR="00672506" w:rsidRDefault="00672506" w:rsidP="007E72D9">
      <w:pPr>
        <w:jc w:val="center"/>
        <w:rPr>
          <w:b/>
          <w:bCs/>
          <w:sz w:val="40"/>
          <w:szCs w:val="40"/>
        </w:rPr>
      </w:pPr>
    </w:p>
    <w:p w14:paraId="427F5111" w14:textId="2955C501" w:rsidR="00672506" w:rsidRDefault="00672506" w:rsidP="007E72D9">
      <w:pPr>
        <w:jc w:val="center"/>
        <w:rPr>
          <w:b/>
          <w:bCs/>
          <w:sz w:val="40"/>
          <w:szCs w:val="40"/>
        </w:rPr>
      </w:pPr>
    </w:p>
    <w:p w14:paraId="5A738A4F" w14:textId="1D8DD576" w:rsidR="00672506" w:rsidRDefault="00672506" w:rsidP="007E72D9">
      <w:pPr>
        <w:jc w:val="center"/>
        <w:rPr>
          <w:b/>
          <w:bCs/>
          <w:sz w:val="40"/>
          <w:szCs w:val="40"/>
        </w:rPr>
      </w:pPr>
    </w:p>
    <w:p w14:paraId="6542E4C2" w14:textId="524EDEF6" w:rsidR="00672506" w:rsidRDefault="00672506" w:rsidP="007E72D9">
      <w:pPr>
        <w:jc w:val="center"/>
        <w:rPr>
          <w:b/>
          <w:bCs/>
          <w:sz w:val="40"/>
          <w:szCs w:val="40"/>
        </w:rPr>
      </w:pPr>
    </w:p>
    <w:p w14:paraId="36CC6034" w14:textId="599386C0" w:rsidR="00672506" w:rsidRDefault="00672506" w:rsidP="007E72D9">
      <w:pPr>
        <w:jc w:val="center"/>
        <w:rPr>
          <w:b/>
          <w:bCs/>
          <w:sz w:val="40"/>
          <w:szCs w:val="40"/>
        </w:rPr>
      </w:pPr>
    </w:p>
    <w:p w14:paraId="0BA5681E" w14:textId="6397FDBE" w:rsidR="00672506" w:rsidRDefault="00672506" w:rsidP="007E72D9">
      <w:pPr>
        <w:jc w:val="center"/>
        <w:rPr>
          <w:b/>
          <w:bCs/>
          <w:sz w:val="40"/>
          <w:szCs w:val="40"/>
        </w:rPr>
      </w:pPr>
    </w:p>
    <w:p w14:paraId="58EE60BA" w14:textId="4C019F54" w:rsidR="00672506" w:rsidRDefault="00672506" w:rsidP="007E72D9">
      <w:pPr>
        <w:jc w:val="center"/>
        <w:rPr>
          <w:b/>
          <w:bCs/>
          <w:sz w:val="40"/>
          <w:szCs w:val="40"/>
        </w:rPr>
      </w:pPr>
    </w:p>
    <w:p w14:paraId="754A3899" w14:textId="3B6A32AE" w:rsidR="00672506" w:rsidRDefault="00672506" w:rsidP="007E72D9">
      <w:pPr>
        <w:jc w:val="center"/>
        <w:rPr>
          <w:b/>
          <w:bCs/>
          <w:sz w:val="40"/>
          <w:szCs w:val="40"/>
        </w:rPr>
      </w:pPr>
    </w:p>
    <w:p w14:paraId="742702AB" w14:textId="179E4293" w:rsidR="00672506" w:rsidRDefault="00672506" w:rsidP="007E72D9">
      <w:pPr>
        <w:jc w:val="center"/>
        <w:rPr>
          <w:b/>
          <w:bCs/>
          <w:sz w:val="40"/>
          <w:szCs w:val="40"/>
        </w:rPr>
      </w:pPr>
    </w:p>
    <w:p w14:paraId="2D6CBCF9" w14:textId="3F9A5F71" w:rsidR="00672506" w:rsidRDefault="00672506" w:rsidP="007E72D9">
      <w:pPr>
        <w:jc w:val="center"/>
        <w:rPr>
          <w:b/>
          <w:bCs/>
          <w:sz w:val="40"/>
          <w:szCs w:val="40"/>
        </w:rPr>
      </w:pPr>
    </w:p>
    <w:p w14:paraId="204C5ABA" w14:textId="2C4161E5" w:rsidR="00672506" w:rsidRDefault="00672506" w:rsidP="007E72D9">
      <w:pPr>
        <w:jc w:val="center"/>
        <w:rPr>
          <w:b/>
          <w:bCs/>
          <w:sz w:val="40"/>
          <w:szCs w:val="40"/>
        </w:rPr>
      </w:pPr>
    </w:p>
    <w:p w14:paraId="63555D3D" w14:textId="5CE6DF33" w:rsidR="00672506" w:rsidRDefault="00672506" w:rsidP="007E72D9">
      <w:pPr>
        <w:jc w:val="center"/>
        <w:rPr>
          <w:b/>
          <w:bCs/>
          <w:sz w:val="40"/>
          <w:szCs w:val="40"/>
        </w:rPr>
      </w:pPr>
    </w:p>
    <w:p w14:paraId="200D92E7" w14:textId="43C9668F" w:rsidR="00672506" w:rsidRDefault="00672506" w:rsidP="007E72D9">
      <w:pPr>
        <w:jc w:val="center"/>
        <w:rPr>
          <w:b/>
          <w:bCs/>
          <w:sz w:val="40"/>
          <w:szCs w:val="40"/>
        </w:rPr>
      </w:pPr>
    </w:p>
    <w:p w14:paraId="20705019" w14:textId="0FBD81E3" w:rsidR="00672506" w:rsidRDefault="00672506" w:rsidP="007E72D9">
      <w:pPr>
        <w:jc w:val="center"/>
        <w:rPr>
          <w:b/>
          <w:bCs/>
          <w:sz w:val="40"/>
          <w:szCs w:val="40"/>
        </w:rPr>
      </w:pPr>
    </w:p>
    <w:p w14:paraId="742C9AC8" w14:textId="6E3AE922" w:rsidR="00672506" w:rsidRDefault="00672506" w:rsidP="007E72D9">
      <w:pPr>
        <w:jc w:val="center"/>
        <w:rPr>
          <w:b/>
          <w:bCs/>
          <w:sz w:val="40"/>
          <w:szCs w:val="40"/>
        </w:rPr>
      </w:pPr>
    </w:p>
    <w:p w14:paraId="650EAE91" w14:textId="7F4BDC32" w:rsidR="00672506" w:rsidRDefault="00672506" w:rsidP="007E72D9">
      <w:pPr>
        <w:jc w:val="center"/>
        <w:rPr>
          <w:b/>
          <w:bCs/>
          <w:sz w:val="40"/>
          <w:szCs w:val="40"/>
        </w:rPr>
      </w:pPr>
    </w:p>
    <w:p w14:paraId="1C4B5D1B" w14:textId="123FA0DD" w:rsidR="00672506" w:rsidRDefault="00672506" w:rsidP="007E72D9">
      <w:pPr>
        <w:jc w:val="center"/>
        <w:rPr>
          <w:b/>
          <w:bCs/>
          <w:sz w:val="40"/>
          <w:szCs w:val="40"/>
        </w:rPr>
      </w:pPr>
    </w:p>
    <w:p w14:paraId="2E0AFFC6" w14:textId="77031F53" w:rsidR="00672506" w:rsidRDefault="00672506" w:rsidP="007E72D9">
      <w:pPr>
        <w:jc w:val="center"/>
        <w:rPr>
          <w:b/>
          <w:bCs/>
          <w:sz w:val="40"/>
          <w:szCs w:val="40"/>
        </w:rPr>
      </w:pPr>
    </w:p>
    <w:p w14:paraId="4DD5AF88" w14:textId="19BBE254" w:rsidR="00672506" w:rsidRDefault="00672506" w:rsidP="007E72D9">
      <w:pPr>
        <w:jc w:val="center"/>
        <w:rPr>
          <w:b/>
          <w:bCs/>
          <w:sz w:val="40"/>
          <w:szCs w:val="40"/>
        </w:rPr>
      </w:pPr>
    </w:p>
    <w:p w14:paraId="57E675E6" w14:textId="3F45DA09" w:rsidR="00672506" w:rsidRDefault="00672506" w:rsidP="007E72D9">
      <w:pPr>
        <w:jc w:val="center"/>
        <w:rPr>
          <w:b/>
          <w:bCs/>
          <w:sz w:val="40"/>
          <w:szCs w:val="40"/>
        </w:rPr>
      </w:pPr>
    </w:p>
    <w:p w14:paraId="75CA712B" w14:textId="18084296" w:rsidR="00672506" w:rsidRDefault="00672506" w:rsidP="007E72D9">
      <w:pPr>
        <w:jc w:val="center"/>
        <w:rPr>
          <w:b/>
          <w:bCs/>
          <w:sz w:val="40"/>
          <w:szCs w:val="40"/>
        </w:rPr>
      </w:pPr>
      <w:r>
        <w:rPr>
          <w:b/>
          <w:bCs/>
          <w:sz w:val="40"/>
          <w:szCs w:val="40"/>
        </w:rPr>
        <w:lastRenderedPageBreak/>
        <w:t>Evaluation</w:t>
      </w:r>
    </w:p>
    <w:p w14:paraId="0FEF24AD" w14:textId="645EAC74" w:rsidR="00672506" w:rsidRDefault="00672506" w:rsidP="007E72D9">
      <w:pPr>
        <w:jc w:val="center"/>
        <w:rPr>
          <w:b/>
          <w:bCs/>
          <w:sz w:val="40"/>
          <w:szCs w:val="40"/>
        </w:rPr>
      </w:pPr>
    </w:p>
    <w:p w14:paraId="1F0AD368" w14:textId="7D5CFA85" w:rsidR="00672506" w:rsidRDefault="00672506" w:rsidP="007E72D9">
      <w:pPr>
        <w:jc w:val="center"/>
        <w:rPr>
          <w:b/>
          <w:bCs/>
          <w:sz w:val="40"/>
          <w:szCs w:val="40"/>
        </w:rPr>
      </w:pPr>
    </w:p>
    <w:p w14:paraId="7303B3EE" w14:textId="701A95CA" w:rsidR="00672506" w:rsidRDefault="00672506" w:rsidP="007E72D9">
      <w:pPr>
        <w:jc w:val="center"/>
        <w:rPr>
          <w:b/>
          <w:bCs/>
          <w:sz w:val="40"/>
          <w:szCs w:val="40"/>
        </w:rPr>
      </w:pPr>
    </w:p>
    <w:p w14:paraId="46F1489D" w14:textId="317B8DF8" w:rsidR="00672506" w:rsidRDefault="00672506" w:rsidP="007E72D9">
      <w:pPr>
        <w:jc w:val="center"/>
        <w:rPr>
          <w:b/>
          <w:bCs/>
          <w:sz w:val="40"/>
          <w:szCs w:val="40"/>
        </w:rPr>
      </w:pPr>
    </w:p>
    <w:p w14:paraId="6C024240" w14:textId="2DB48551" w:rsidR="00672506" w:rsidRDefault="00672506" w:rsidP="007E72D9">
      <w:pPr>
        <w:jc w:val="center"/>
        <w:rPr>
          <w:b/>
          <w:bCs/>
          <w:sz w:val="40"/>
          <w:szCs w:val="40"/>
        </w:rPr>
      </w:pPr>
    </w:p>
    <w:p w14:paraId="016B35D8" w14:textId="08FD428A" w:rsidR="00672506" w:rsidRDefault="00672506" w:rsidP="007E72D9">
      <w:pPr>
        <w:jc w:val="center"/>
        <w:rPr>
          <w:b/>
          <w:bCs/>
          <w:sz w:val="40"/>
          <w:szCs w:val="40"/>
        </w:rPr>
      </w:pPr>
    </w:p>
    <w:p w14:paraId="76EE5BE8" w14:textId="3148CC54" w:rsidR="00672506" w:rsidRDefault="00672506" w:rsidP="007E72D9">
      <w:pPr>
        <w:jc w:val="center"/>
        <w:rPr>
          <w:b/>
          <w:bCs/>
          <w:sz w:val="40"/>
          <w:szCs w:val="40"/>
        </w:rPr>
      </w:pPr>
    </w:p>
    <w:p w14:paraId="50D38A1B" w14:textId="5E66149C" w:rsidR="00672506" w:rsidRDefault="00672506" w:rsidP="007E72D9">
      <w:pPr>
        <w:jc w:val="center"/>
        <w:rPr>
          <w:b/>
          <w:bCs/>
          <w:sz w:val="40"/>
          <w:szCs w:val="40"/>
        </w:rPr>
      </w:pPr>
    </w:p>
    <w:p w14:paraId="0D31869B" w14:textId="4005AB4B" w:rsidR="00672506" w:rsidRDefault="00672506" w:rsidP="007E72D9">
      <w:pPr>
        <w:jc w:val="center"/>
        <w:rPr>
          <w:b/>
          <w:bCs/>
          <w:sz w:val="40"/>
          <w:szCs w:val="40"/>
        </w:rPr>
      </w:pPr>
    </w:p>
    <w:p w14:paraId="348944EC" w14:textId="1125E210" w:rsidR="00672506" w:rsidRDefault="00672506" w:rsidP="007E72D9">
      <w:pPr>
        <w:jc w:val="center"/>
        <w:rPr>
          <w:b/>
          <w:bCs/>
          <w:sz w:val="40"/>
          <w:szCs w:val="40"/>
        </w:rPr>
      </w:pPr>
    </w:p>
    <w:p w14:paraId="755E287F" w14:textId="3844822E" w:rsidR="00672506" w:rsidRDefault="00672506" w:rsidP="007E72D9">
      <w:pPr>
        <w:jc w:val="center"/>
        <w:rPr>
          <w:b/>
          <w:bCs/>
          <w:sz w:val="40"/>
          <w:szCs w:val="40"/>
        </w:rPr>
      </w:pPr>
    </w:p>
    <w:p w14:paraId="3742E3DF" w14:textId="1C2CAE97" w:rsidR="00672506" w:rsidRDefault="00672506" w:rsidP="007E72D9">
      <w:pPr>
        <w:jc w:val="center"/>
        <w:rPr>
          <w:b/>
          <w:bCs/>
          <w:sz w:val="40"/>
          <w:szCs w:val="40"/>
        </w:rPr>
      </w:pPr>
    </w:p>
    <w:p w14:paraId="7932A2C1" w14:textId="269AC664" w:rsidR="00672506" w:rsidRDefault="00672506" w:rsidP="007E72D9">
      <w:pPr>
        <w:jc w:val="center"/>
        <w:rPr>
          <w:b/>
          <w:bCs/>
          <w:sz w:val="40"/>
          <w:szCs w:val="40"/>
        </w:rPr>
      </w:pPr>
    </w:p>
    <w:p w14:paraId="1AB9C2F9" w14:textId="6379795C" w:rsidR="00672506" w:rsidRDefault="00672506" w:rsidP="007E72D9">
      <w:pPr>
        <w:jc w:val="center"/>
        <w:rPr>
          <w:b/>
          <w:bCs/>
          <w:sz w:val="40"/>
          <w:szCs w:val="40"/>
        </w:rPr>
      </w:pPr>
    </w:p>
    <w:p w14:paraId="4631B363" w14:textId="7BBBA531" w:rsidR="00672506" w:rsidRDefault="00672506" w:rsidP="007E72D9">
      <w:pPr>
        <w:jc w:val="center"/>
        <w:rPr>
          <w:b/>
          <w:bCs/>
          <w:sz w:val="40"/>
          <w:szCs w:val="40"/>
        </w:rPr>
      </w:pPr>
    </w:p>
    <w:p w14:paraId="68BD4CE6" w14:textId="413BF663" w:rsidR="00672506" w:rsidRDefault="00672506" w:rsidP="007E72D9">
      <w:pPr>
        <w:jc w:val="center"/>
        <w:rPr>
          <w:b/>
          <w:bCs/>
          <w:sz w:val="40"/>
          <w:szCs w:val="40"/>
        </w:rPr>
      </w:pPr>
    </w:p>
    <w:p w14:paraId="3467FDD8" w14:textId="1482250F" w:rsidR="00672506" w:rsidRDefault="00672506" w:rsidP="007E72D9">
      <w:pPr>
        <w:jc w:val="center"/>
        <w:rPr>
          <w:b/>
          <w:bCs/>
          <w:sz w:val="40"/>
          <w:szCs w:val="40"/>
        </w:rPr>
      </w:pPr>
    </w:p>
    <w:p w14:paraId="5FD45EE7" w14:textId="7149B56F" w:rsidR="00672506" w:rsidRDefault="00672506" w:rsidP="007E72D9">
      <w:pPr>
        <w:jc w:val="center"/>
        <w:rPr>
          <w:b/>
          <w:bCs/>
          <w:sz w:val="40"/>
          <w:szCs w:val="40"/>
        </w:rPr>
      </w:pPr>
    </w:p>
    <w:p w14:paraId="33C24448" w14:textId="3EC259CB" w:rsidR="00672506" w:rsidRDefault="00672506" w:rsidP="007E72D9">
      <w:pPr>
        <w:jc w:val="center"/>
        <w:rPr>
          <w:b/>
          <w:bCs/>
          <w:sz w:val="40"/>
          <w:szCs w:val="40"/>
        </w:rPr>
      </w:pPr>
    </w:p>
    <w:p w14:paraId="40FBA034" w14:textId="2212DF99" w:rsidR="00672506" w:rsidRDefault="00672506" w:rsidP="007E72D9">
      <w:pPr>
        <w:jc w:val="center"/>
        <w:rPr>
          <w:b/>
          <w:bCs/>
          <w:sz w:val="36"/>
          <w:szCs w:val="36"/>
        </w:rPr>
      </w:pPr>
      <w:r>
        <w:rPr>
          <w:b/>
          <w:bCs/>
          <w:sz w:val="36"/>
          <w:szCs w:val="36"/>
        </w:rPr>
        <w:lastRenderedPageBreak/>
        <w:t>Legal, Social, Ethical and Professional Issues</w:t>
      </w:r>
    </w:p>
    <w:p w14:paraId="4918C793" w14:textId="56AD27D2" w:rsidR="00672506" w:rsidRDefault="00672506" w:rsidP="007E72D9">
      <w:pPr>
        <w:jc w:val="center"/>
        <w:rPr>
          <w:b/>
          <w:bCs/>
          <w:sz w:val="36"/>
          <w:szCs w:val="36"/>
        </w:rPr>
      </w:pPr>
    </w:p>
    <w:p w14:paraId="4BDD7FD3" w14:textId="0B7DA802" w:rsidR="00672506" w:rsidRDefault="00672506" w:rsidP="007E72D9">
      <w:pPr>
        <w:jc w:val="center"/>
        <w:rPr>
          <w:b/>
          <w:bCs/>
          <w:sz w:val="36"/>
          <w:szCs w:val="36"/>
        </w:rPr>
      </w:pPr>
    </w:p>
    <w:p w14:paraId="6EA30CD8" w14:textId="0030BC8C" w:rsidR="00672506" w:rsidRDefault="00672506" w:rsidP="007E72D9">
      <w:pPr>
        <w:jc w:val="center"/>
        <w:rPr>
          <w:b/>
          <w:bCs/>
          <w:sz w:val="36"/>
          <w:szCs w:val="36"/>
        </w:rPr>
      </w:pPr>
    </w:p>
    <w:p w14:paraId="68BE06EC" w14:textId="5D1C7130" w:rsidR="00672506" w:rsidRDefault="00672506" w:rsidP="007E72D9">
      <w:pPr>
        <w:jc w:val="center"/>
        <w:rPr>
          <w:b/>
          <w:bCs/>
          <w:sz w:val="36"/>
          <w:szCs w:val="36"/>
        </w:rPr>
      </w:pPr>
    </w:p>
    <w:p w14:paraId="272F246B" w14:textId="5694D883" w:rsidR="00672506" w:rsidRDefault="00672506" w:rsidP="007E72D9">
      <w:pPr>
        <w:jc w:val="center"/>
        <w:rPr>
          <w:b/>
          <w:bCs/>
          <w:sz w:val="36"/>
          <w:szCs w:val="36"/>
        </w:rPr>
      </w:pPr>
    </w:p>
    <w:p w14:paraId="274309E9" w14:textId="51DFEDD6" w:rsidR="00672506" w:rsidRDefault="00672506" w:rsidP="007E72D9">
      <w:pPr>
        <w:jc w:val="center"/>
        <w:rPr>
          <w:b/>
          <w:bCs/>
          <w:sz w:val="36"/>
          <w:szCs w:val="36"/>
        </w:rPr>
      </w:pPr>
    </w:p>
    <w:p w14:paraId="16B3FB71" w14:textId="11C1E995" w:rsidR="00672506" w:rsidRDefault="00672506" w:rsidP="007E72D9">
      <w:pPr>
        <w:jc w:val="center"/>
        <w:rPr>
          <w:b/>
          <w:bCs/>
          <w:sz w:val="36"/>
          <w:szCs w:val="36"/>
        </w:rPr>
      </w:pPr>
    </w:p>
    <w:p w14:paraId="572AB033" w14:textId="1BB681C6" w:rsidR="00672506" w:rsidRDefault="00672506" w:rsidP="007E72D9">
      <w:pPr>
        <w:jc w:val="center"/>
        <w:rPr>
          <w:b/>
          <w:bCs/>
          <w:sz w:val="36"/>
          <w:szCs w:val="36"/>
        </w:rPr>
      </w:pPr>
    </w:p>
    <w:p w14:paraId="439D5C53" w14:textId="06EBBC5D" w:rsidR="00672506" w:rsidRDefault="00672506" w:rsidP="007E72D9">
      <w:pPr>
        <w:jc w:val="center"/>
        <w:rPr>
          <w:b/>
          <w:bCs/>
          <w:sz w:val="36"/>
          <w:szCs w:val="36"/>
        </w:rPr>
      </w:pPr>
    </w:p>
    <w:p w14:paraId="1CA5F7F4" w14:textId="26262003" w:rsidR="00672506" w:rsidRDefault="00672506" w:rsidP="007E72D9">
      <w:pPr>
        <w:jc w:val="center"/>
        <w:rPr>
          <w:b/>
          <w:bCs/>
          <w:sz w:val="36"/>
          <w:szCs w:val="36"/>
        </w:rPr>
      </w:pPr>
    </w:p>
    <w:p w14:paraId="1FA6DACC" w14:textId="5F24976E" w:rsidR="00672506" w:rsidRDefault="00672506" w:rsidP="007E72D9">
      <w:pPr>
        <w:jc w:val="center"/>
        <w:rPr>
          <w:b/>
          <w:bCs/>
          <w:sz w:val="36"/>
          <w:szCs w:val="36"/>
        </w:rPr>
      </w:pPr>
    </w:p>
    <w:p w14:paraId="19D23034" w14:textId="2F8FFB2E" w:rsidR="00672506" w:rsidRDefault="00672506" w:rsidP="007E72D9">
      <w:pPr>
        <w:jc w:val="center"/>
        <w:rPr>
          <w:b/>
          <w:bCs/>
          <w:sz w:val="36"/>
          <w:szCs w:val="36"/>
        </w:rPr>
      </w:pPr>
    </w:p>
    <w:p w14:paraId="41A3E7B5" w14:textId="47FCD5FB" w:rsidR="00672506" w:rsidRDefault="00672506" w:rsidP="007E72D9">
      <w:pPr>
        <w:jc w:val="center"/>
        <w:rPr>
          <w:b/>
          <w:bCs/>
          <w:sz w:val="36"/>
          <w:szCs w:val="36"/>
        </w:rPr>
      </w:pPr>
    </w:p>
    <w:p w14:paraId="49A9E61C" w14:textId="15ED978B" w:rsidR="00672506" w:rsidRDefault="00672506" w:rsidP="007E72D9">
      <w:pPr>
        <w:jc w:val="center"/>
        <w:rPr>
          <w:b/>
          <w:bCs/>
          <w:sz w:val="36"/>
          <w:szCs w:val="36"/>
        </w:rPr>
      </w:pPr>
    </w:p>
    <w:p w14:paraId="56DB5B07" w14:textId="384009D7" w:rsidR="00672506" w:rsidRDefault="00672506" w:rsidP="007E72D9">
      <w:pPr>
        <w:jc w:val="center"/>
        <w:rPr>
          <w:b/>
          <w:bCs/>
          <w:sz w:val="36"/>
          <w:szCs w:val="36"/>
        </w:rPr>
      </w:pPr>
    </w:p>
    <w:p w14:paraId="0BC63EF9" w14:textId="4F6A7CF8" w:rsidR="00672506" w:rsidRDefault="00672506" w:rsidP="007E72D9">
      <w:pPr>
        <w:jc w:val="center"/>
        <w:rPr>
          <w:b/>
          <w:bCs/>
          <w:sz w:val="36"/>
          <w:szCs w:val="36"/>
        </w:rPr>
      </w:pPr>
    </w:p>
    <w:p w14:paraId="43491DDF" w14:textId="670BBD70" w:rsidR="00672506" w:rsidRDefault="00672506" w:rsidP="007E72D9">
      <w:pPr>
        <w:jc w:val="center"/>
        <w:rPr>
          <w:b/>
          <w:bCs/>
          <w:sz w:val="36"/>
          <w:szCs w:val="36"/>
        </w:rPr>
      </w:pPr>
    </w:p>
    <w:p w14:paraId="486F7230" w14:textId="767C88FB" w:rsidR="00672506" w:rsidRDefault="00672506" w:rsidP="007E72D9">
      <w:pPr>
        <w:jc w:val="center"/>
        <w:rPr>
          <w:b/>
          <w:bCs/>
          <w:sz w:val="36"/>
          <w:szCs w:val="36"/>
        </w:rPr>
      </w:pPr>
    </w:p>
    <w:p w14:paraId="229FF474" w14:textId="6D71D5F0" w:rsidR="00672506" w:rsidRDefault="00672506" w:rsidP="007E72D9">
      <w:pPr>
        <w:jc w:val="center"/>
        <w:rPr>
          <w:b/>
          <w:bCs/>
          <w:sz w:val="36"/>
          <w:szCs w:val="36"/>
        </w:rPr>
      </w:pPr>
    </w:p>
    <w:p w14:paraId="4329432F" w14:textId="21034A9A" w:rsidR="00672506" w:rsidRDefault="00672506" w:rsidP="007E72D9">
      <w:pPr>
        <w:jc w:val="center"/>
        <w:rPr>
          <w:b/>
          <w:bCs/>
          <w:sz w:val="36"/>
          <w:szCs w:val="36"/>
        </w:rPr>
      </w:pPr>
    </w:p>
    <w:p w14:paraId="1651B856" w14:textId="58196C2B" w:rsidR="00672506" w:rsidRDefault="00672506" w:rsidP="007E72D9">
      <w:pPr>
        <w:jc w:val="center"/>
        <w:rPr>
          <w:b/>
          <w:bCs/>
          <w:sz w:val="36"/>
          <w:szCs w:val="36"/>
        </w:rPr>
      </w:pPr>
    </w:p>
    <w:p w14:paraId="62579EE9" w14:textId="50875B7E" w:rsidR="00672506" w:rsidRPr="00672506" w:rsidRDefault="00672506" w:rsidP="007E72D9">
      <w:pPr>
        <w:jc w:val="center"/>
        <w:rPr>
          <w:b/>
          <w:bCs/>
          <w:sz w:val="40"/>
          <w:szCs w:val="40"/>
        </w:rPr>
      </w:pPr>
      <w:r w:rsidRPr="00672506">
        <w:rPr>
          <w:b/>
          <w:bCs/>
          <w:sz w:val="40"/>
          <w:szCs w:val="40"/>
        </w:rPr>
        <w:lastRenderedPageBreak/>
        <w:t>Conclusions and Future Work</w:t>
      </w:r>
    </w:p>
    <w:p w14:paraId="5EB17E4C" w14:textId="5A47205F" w:rsidR="00672506" w:rsidRDefault="00672506" w:rsidP="007E72D9">
      <w:pPr>
        <w:jc w:val="center"/>
        <w:rPr>
          <w:b/>
          <w:bCs/>
          <w:sz w:val="36"/>
          <w:szCs w:val="36"/>
        </w:rPr>
      </w:pPr>
    </w:p>
    <w:p w14:paraId="75B1B287" w14:textId="3D1AD2F7" w:rsidR="00672506" w:rsidRDefault="00672506" w:rsidP="007E72D9">
      <w:pPr>
        <w:jc w:val="center"/>
        <w:rPr>
          <w:b/>
          <w:bCs/>
          <w:sz w:val="36"/>
          <w:szCs w:val="36"/>
        </w:rPr>
      </w:pPr>
    </w:p>
    <w:p w14:paraId="491C1330" w14:textId="551900E3" w:rsidR="00672506" w:rsidRDefault="00672506" w:rsidP="007E72D9">
      <w:pPr>
        <w:jc w:val="center"/>
        <w:rPr>
          <w:b/>
          <w:bCs/>
          <w:sz w:val="36"/>
          <w:szCs w:val="36"/>
        </w:rPr>
      </w:pPr>
    </w:p>
    <w:p w14:paraId="3B43E63F" w14:textId="36E4DA4D" w:rsidR="00672506" w:rsidRDefault="00672506" w:rsidP="007E72D9">
      <w:pPr>
        <w:jc w:val="center"/>
        <w:rPr>
          <w:b/>
          <w:bCs/>
          <w:sz w:val="36"/>
          <w:szCs w:val="36"/>
        </w:rPr>
      </w:pPr>
    </w:p>
    <w:p w14:paraId="04978688" w14:textId="77777777" w:rsidR="00672506" w:rsidRDefault="00672506" w:rsidP="007E72D9">
      <w:pPr>
        <w:jc w:val="center"/>
        <w:rPr>
          <w:b/>
          <w:bCs/>
          <w:sz w:val="40"/>
          <w:szCs w:val="40"/>
        </w:rPr>
      </w:pPr>
    </w:p>
    <w:p w14:paraId="2F0CB073" w14:textId="14D9EFBE" w:rsidR="00672506" w:rsidRDefault="00672506" w:rsidP="007E72D9">
      <w:pPr>
        <w:jc w:val="center"/>
        <w:rPr>
          <w:b/>
          <w:bCs/>
          <w:sz w:val="40"/>
          <w:szCs w:val="40"/>
        </w:rPr>
      </w:pPr>
    </w:p>
    <w:p w14:paraId="07CEF5D6" w14:textId="77777777" w:rsidR="00672506" w:rsidRDefault="00672506" w:rsidP="007E72D9">
      <w:pPr>
        <w:jc w:val="center"/>
        <w:rPr>
          <w:b/>
          <w:bCs/>
          <w:sz w:val="40"/>
          <w:szCs w:val="40"/>
        </w:rPr>
      </w:pPr>
    </w:p>
    <w:p w14:paraId="14903455" w14:textId="7B3465BC" w:rsidR="00672506" w:rsidRDefault="00672506" w:rsidP="007E72D9">
      <w:pPr>
        <w:jc w:val="center"/>
        <w:rPr>
          <w:b/>
          <w:bCs/>
          <w:sz w:val="40"/>
          <w:szCs w:val="40"/>
        </w:rPr>
      </w:pPr>
    </w:p>
    <w:p w14:paraId="242FDABB" w14:textId="5AE6EE1B" w:rsidR="00672506" w:rsidRDefault="00672506" w:rsidP="007E72D9">
      <w:pPr>
        <w:jc w:val="center"/>
        <w:rPr>
          <w:b/>
          <w:bCs/>
          <w:sz w:val="40"/>
          <w:szCs w:val="40"/>
        </w:rPr>
      </w:pPr>
    </w:p>
    <w:p w14:paraId="68496829" w14:textId="632DCB61" w:rsidR="00672506" w:rsidRDefault="00672506" w:rsidP="007E72D9">
      <w:pPr>
        <w:jc w:val="center"/>
        <w:rPr>
          <w:b/>
          <w:bCs/>
          <w:sz w:val="40"/>
          <w:szCs w:val="40"/>
        </w:rPr>
      </w:pPr>
    </w:p>
    <w:p w14:paraId="6EE023F3" w14:textId="27D007B5" w:rsidR="00672506" w:rsidRDefault="00672506" w:rsidP="007E72D9">
      <w:pPr>
        <w:jc w:val="center"/>
        <w:rPr>
          <w:b/>
          <w:bCs/>
          <w:sz w:val="40"/>
          <w:szCs w:val="40"/>
        </w:rPr>
      </w:pPr>
    </w:p>
    <w:p w14:paraId="72C469EA" w14:textId="74203AEE" w:rsidR="00672506" w:rsidRDefault="00672506" w:rsidP="007E72D9">
      <w:pPr>
        <w:jc w:val="center"/>
        <w:rPr>
          <w:b/>
          <w:bCs/>
          <w:sz w:val="40"/>
          <w:szCs w:val="40"/>
        </w:rPr>
      </w:pPr>
    </w:p>
    <w:p w14:paraId="13819F4B" w14:textId="6EC8CA33" w:rsidR="00672506" w:rsidRDefault="00672506" w:rsidP="007E72D9">
      <w:pPr>
        <w:jc w:val="center"/>
        <w:rPr>
          <w:b/>
          <w:bCs/>
          <w:sz w:val="40"/>
          <w:szCs w:val="40"/>
        </w:rPr>
      </w:pPr>
    </w:p>
    <w:p w14:paraId="2801EB15" w14:textId="6CA45579" w:rsidR="00672506" w:rsidRDefault="00672506" w:rsidP="007E72D9">
      <w:pPr>
        <w:jc w:val="center"/>
        <w:rPr>
          <w:b/>
          <w:bCs/>
          <w:sz w:val="40"/>
          <w:szCs w:val="40"/>
        </w:rPr>
      </w:pPr>
    </w:p>
    <w:p w14:paraId="777002C8" w14:textId="1F27AE5D" w:rsidR="00672506" w:rsidRDefault="00672506" w:rsidP="007E72D9">
      <w:pPr>
        <w:jc w:val="center"/>
        <w:rPr>
          <w:b/>
          <w:bCs/>
          <w:sz w:val="40"/>
          <w:szCs w:val="40"/>
        </w:rPr>
      </w:pPr>
    </w:p>
    <w:p w14:paraId="5058FB6D" w14:textId="00B2760B" w:rsidR="00672506" w:rsidRDefault="00672506" w:rsidP="007E72D9">
      <w:pPr>
        <w:jc w:val="center"/>
        <w:rPr>
          <w:b/>
          <w:bCs/>
          <w:sz w:val="40"/>
          <w:szCs w:val="40"/>
        </w:rPr>
      </w:pPr>
    </w:p>
    <w:p w14:paraId="5967379F" w14:textId="77777777" w:rsidR="00672506" w:rsidRDefault="00672506" w:rsidP="007E72D9">
      <w:pPr>
        <w:jc w:val="center"/>
        <w:rPr>
          <w:b/>
          <w:bCs/>
          <w:sz w:val="40"/>
          <w:szCs w:val="40"/>
        </w:rPr>
      </w:pPr>
    </w:p>
    <w:p w14:paraId="580F850E" w14:textId="77777777" w:rsidR="006D602D" w:rsidRDefault="006D602D" w:rsidP="007E72D9">
      <w:pPr>
        <w:jc w:val="center"/>
        <w:rPr>
          <w:b/>
          <w:bCs/>
          <w:sz w:val="40"/>
          <w:szCs w:val="40"/>
        </w:rPr>
      </w:pPr>
    </w:p>
    <w:p w14:paraId="009387F4" w14:textId="36D35A0F" w:rsidR="006D602D" w:rsidRDefault="006D602D" w:rsidP="007E72D9">
      <w:pPr>
        <w:jc w:val="center"/>
        <w:rPr>
          <w:b/>
          <w:bCs/>
          <w:sz w:val="40"/>
          <w:szCs w:val="40"/>
        </w:rPr>
      </w:pPr>
    </w:p>
    <w:p w14:paraId="6532B0B0" w14:textId="64B140ED" w:rsidR="006D602D" w:rsidRDefault="006D602D" w:rsidP="007E72D9">
      <w:pPr>
        <w:jc w:val="center"/>
        <w:rPr>
          <w:b/>
          <w:bCs/>
          <w:sz w:val="40"/>
          <w:szCs w:val="40"/>
        </w:rPr>
      </w:pPr>
    </w:p>
    <w:p w14:paraId="7F14C100" w14:textId="5A3D1555" w:rsidR="006D602D" w:rsidRDefault="006D602D" w:rsidP="007E72D9">
      <w:pPr>
        <w:jc w:val="center"/>
        <w:rPr>
          <w:b/>
          <w:bCs/>
          <w:sz w:val="40"/>
          <w:szCs w:val="40"/>
        </w:rPr>
      </w:pPr>
    </w:p>
    <w:p w14:paraId="7468534A" w14:textId="61502FEC" w:rsidR="006D602D" w:rsidRDefault="006D602D" w:rsidP="007E72D9">
      <w:pPr>
        <w:jc w:val="center"/>
        <w:rPr>
          <w:b/>
          <w:bCs/>
          <w:sz w:val="40"/>
          <w:szCs w:val="40"/>
        </w:rPr>
      </w:pPr>
    </w:p>
    <w:p w14:paraId="5C4B5C41" w14:textId="77777777" w:rsidR="006D602D" w:rsidRDefault="006D602D" w:rsidP="007E72D9">
      <w:pPr>
        <w:jc w:val="center"/>
        <w:rPr>
          <w:b/>
          <w:bCs/>
          <w:sz w:val="40"/>
          <w:szCs w:val="40"/>
        </w:rPr>
      </w:pPr>
    </w:p>
    <w:p w14:paraId="7BDF5DEB" w14:textId="43230931" w:rsidR="007E72D9" w:rsidRDefault="007E72D9" w:rsidP="007E72D9">
      <w:pPr>
        <w:jc w:val="center"/>
        <w:rPr>
          <w:b/>
          <w:bCs/>
          <w:sz w:val="40"/>
          <w:szCs w:val="40"/>
        </w:rPr>
      </w:pPr>
    </w:p>
    <w:p w14:paraId="32246A5A" w14:textId="3A10D876" w:rsidR="007E72D9" w:rsidRDefault="007E72D9" w:rsidP="007E72D9">
      <w:pPr>
        <w:jc w:val="center"/>
        <w:rPr>
          <w:b/>
          <w:bCs/>
          <w:sz w:val="40"/>
          <w:szCs w:val="40"/>
        </w:rPr>
      </w:pPr>
    </w:p>
    <w:p w14:paraId="334CF192" w14:textId="29DC4B8D" w:rsidR="007E72D9" w:rsidRDefault="007E72D9" w:rsidP="007E72D9">
      <w:pPr>
        <w:jc w:val="center"/>
        <w:rPr>
          <w:b/>
          <w:bCs/>
          <w:sz w:val="40"/>
          <w:szCs w:val="40"/>
        </w:rPr>
      </w:pPr>
    </w:p>
    <w:p w14:paraId="034B2E14" w14:textId="76335E2C" w:rsidR="007E72D9" w:rsidRDefault="007E72D9" w:rsidP="007E72D9">
      <w:pPr>
        <w:jc w:val="center"/>
        <w:rPr>
          <w:b/>
          <w:bCs/>
          <w:sz w:val="40"/>
          <w:szCs w:val="40"/>
        </w:rPr>
      </w:pPr>
    </w:p>
    <w:p w14:paraId="2BB0C4EF" w14:textId="377FD479" w:rsidR="007E72D9" w:rsidRDefault="007E72D9" w:rsidP="007E72D9">
      <w:pPr>
        <w:jc w:val="center"/>
        <w:rPr>
          <w:b/>
          <w:bCs/>
          <w:sz w:val="40"/>
          <w:szCs w:val="40"/>
        </w:rPr>
      </w:pPr>
    </w:p>
    <w:p w14:paraId="3E070305" w14:textId="2E0BA139" w:rsidR="007E72D9" w:rsidRDefault="007E72D9" w:rsidP="007E72D9">
      <w:pPr>
        <w:jc w:val="center"/>
        <w:rPr>
          <w:b/>
          <w:bCs/>
          <w:sz w:val="40"/>
          <w:szCs w:val="40"/>
        </w:rPr>
      </w:pPr>
    </w:p>
    <w:p w14:paraId="0F34C959" w14:textId="771D134D" w:rsidR="007E72D9" w:rsidRDefault="007E72D9" w:rsidP="007E72D9">
      <w:pPr>
        <w:jc w:val="center"/>
        <w:rPr>
          <w:b/>
          <w:bCs/>
          <w:sz w:val="40"/>
          <w:szCs w:val="40"/>
        </w:rPr>
      </w:pPr>
    </w:p>
    <w:p w14:paraId="317A651D" w14:textId="3F85D1FE" w:rsidR="007E72D9" w:rsidRDefault="007E72D9" w:rsidP="007E72D9">
      <w:pPr>
        <w:jc w:val="center"/>
        <w:rPr>
          <w:b/>
          <w:bCs/>
          <w:sz w:val="40"/>
          <w:szCs w:val="40"/>
        </w:rPr>
      </w:pPr>
    </w:p>
    <w:p w14:paraId="0BD5C98E" w14:textId="23A1FC9E" w:rsidR="007E72D9" w:rsidRDefault="007E72D9" w:rsidP="007E72D9">
      <w:pPr>
        <w:jc w:val="center"/>
        <w:rPr>
          <w:b/>
          <w:bCs/>
          <w:sz w:val="40"/>
          <w:szCs w:val="40"/>
        </w:rPr>
      </w:pPr>
    </w:p>
    <w:p w14:paraId="1864FD70" w14:textId="755B6277" w:rsidR="007E72D9" w:rsidRDefault="007E72D9" w:rsidP="007E72D9">
      <w:pPr>
        <w:jc w:val="center"/>
        <w:rPr>
          <w:b/>
          <w:bCs/>
          <w:sz w:val="40"/>
          <w:szCs w:val="40"/>
        </w:rPr>
      </w:pPr>
    </w:p>
    <w:p w14:paraId="4DDD5296" w14:textId="77777777" w:rsidR="007E72D9" w:rsidRPr="007E72D9" w:rsidRDefault="007E72D9" w:rsidP="007E72D9">
      <w:pPr>
        <w:jc w:val="center"/>
        <w:rPr>
          <w:b/>
          <w:bCs/>
          <w:sz w:val="40"/>
          <w:szCs w:val="40"/>
        </w:rPr>
      </w:pPr>
    </w:p>
    <w:p w14:paraId="76D2FA85" w14:textId="16E1C10C" w:rsidR="00B66C6D" w:rsidRDefault="00B66C6D" w:rsidP="00B66C6D">
      <w:pPr>
        <w:rPr>
          <w:b/>
          <w:bCs/>
          <w:sz w:val="40"/>
          <w:szCs w:val="40"/>
        </w:rPr>
      </w:pPr>
    </w:p>
    <w:p w14:paraId="6DB79F3B" w14:textId="38648B47" w:rsidR="00B66C6D" w:rsidRDefault="00B66C6D" w:rsidP="00B66C6D">
      <w:pPr>
        <w:rPr>
          <w:b/>
          <w:bCs/>
          <w:sz w:val="40"/>
          <w:szCs w:val="40"/>
        </w:rPr>
      </w:pPr>
    </w:p>
    <w:p w14:paraId="043FEB8D" w14:textId="233C4203" w:rsidR="00B66C6D" w:rsidRDefault="00B66C6D" w:rsidP="00B66C6D">
      <w:pPr>
        <w:rPr>
          <w:b/>
          <w:bCs/>
          <w:sz w:val="40"/>
          <w:szCs w:val="40"/>
        </w:rPr>
      </w:pPr>
    </w:p>
    <w:p w14:paraId="59BD32FF" w14:textId="4A5A4C88" w:rsidR="00B66C6D" w:rsidRDefault="00B66C6D" w:rsidP="00B66C6D">
      <w:pPr>
        <w:rPr>
          <w:b/>
          <w:bCs/>
          <w:sz w:val="40"/>
          <w:szCs w:val="40"/>
        </w:rPr>
      </w:pPr>
    </w:p>
    <w:p w14:paraId="0536ECD4" w14:textId="77777777" w:rsidR="00B66C6D" w:rsidRPr="00B66C6D" w:rsidRDefault="00B66C6D" w:rsidP="00B66C6D">
      <w:pPr>
        <w:rPr>
          <w:b/>
          <w:bCs/>
          <w:sz w:val="40"/>
          <w:szCs w:val="40"/>
        </w:rPr>
      </w:pPr>
    </w:p>
    <w:sectPr w:rsidR="00B66C6D" w:rsidRPr="00B66C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D82"/>
    <w:rsid w:val="00074A01"/>
    <w:rsid w:val="000D5A18"/>
    <w:rsid w:val="00187C62"/>
    <w:rsid w:val="001C6D18"/>
    <w:rsid w:val="0023604E"/>
    <w:rsid w:val="00266899"/>
    <w:rsid w:val="002B5476"/>
    <w:rsid w:val="002F5705"/>
    <w:rsid w:val="00580EB8"/>
    <w:rsid w:val="00672506"/>
    <w:rsid w:val="006D602D"/>
    <w:rsid w:val="00717B20"/>
    <w:rsid w:val="0073578D"/>
    <w:rsid w:val="007E72D9"/>
    <w:rsid w:val="007F54E7"/>
    <w:rsid w:val="00801127"/>
    <w:rsid w:val="00B66C6D"/>
    <w:rsid w:val="00D36605"/>
    <w:rsid w:val="00D376FB"/>
    <w:rsid w:val="00D75D82"/>
    <w:rsid w:val="00DC57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06CC4"/>
  <w15:chartTrackingRefBased/>
  <w15:docId w15:val="{935410C4-2C17-4D03-92C1-51032115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7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5705"/>
    <w:pPr>
      <w:spacing w:after="0" w:line="240" w:lineRule="auto"/>
    </w:pPr>
  </w:style>
  <w:style w:type="character" w:customStyle="1" w:styleId="Heading1Char">
    <w:name w:val="Heading 1 Char"/>
    <w:basedOn w:val="DefaultParagraphFont"/>
    <w:link w:val="Heading1"/>
    <w:uiPriority w:val="9"/>
    <w:rsid w:val="002F570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4DC59-ADA9-4DE4-9755-073E2D1D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Zhang</dc:creator>
  <cp:keywords/>
  <dc:description/>
  <cp:lastModifiedBy>Zhao Zhang</cp:lastModifiedBy>
  <cp:revision>19</cp:revision>
  <dcterms:created xsi:type="dcterms:W3CDTF">2021-02-02T20:07:00Z</dcterms:created>
  <dcterms:modified xsi:type="dcterms:W3CDTF">2021-02-16T14:58:00Z</dcterms:modified>
</cp:coreProperties>
</file>